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46" w:rsidRPr="008909C1" w:rsidRDefault="00252D46" w:rsidP="001E1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51956">
        <w:rPr>
          <w:rFonts w:ascii="Times New Roman" w:hAnsi="Times New Roman"/>
          <w:sz w:val="28"/>
          <w:szCs w:val="28"/>
        </w:rPr>
        <w:t xml:space="preserve"> КРАЙ</w:t>
      </w:r>
    </w:p>
    <w:p w:rsidR="00A51956" w:rsidRDefault="00A51956" w:rsidP="001E1F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ХТИНСКИЙ  РАЙОН</w:t>
      </w:r>
    </w:p>
    <w:p w:rsidR="00252D46" w:rsidRDefault="00252D46" w:rsidP="001E1F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ЮЛЬКОВСКОГО СЕЛЬСОВЕТА</w:t>
      </w:r>
    </w:p>
    <w:p w:rsidR="00A51956" w:rsidRDefault="00A51956" w:rsidP="00252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52233A">
        <w:rPr>
          <w:rFonts w:ascii="Times New Roman" w:hAnsi="Times New Roman"/>
          <w:sz w:val="26"/>
          <w:szCs w:val="26"/>
        </w:rPr>
        <w:t>07.09.2017 г.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</w:t>
      </w:r>
      <w:r w:rsidR="00372926">
        <w:rPr>
          <w:rFonts w:ascii="Times New Roman" w:hAnsi="Times New Roman"/>
          <w:sz w:val="26"/>
          <w:szCs w:val="26"/>
        </w:rPr>
        <w:t xml:space="preserve">                       №</w:t>
      </w:r>
      <w:r w:rsidR="0052233A">
        <w:rPr>
          <w:rFonts w:ascii="Times New Roman" w:hAnsi="Times New Roman"/>
          <w:sz w:val="26"/>
          <w:szCs w:val="26"/>
        </w:rPr>
        <w:t xml:space="preserve"> 59</w:t>
      </w:r>
      <w:r w:rsidR="00372926">
        <w:rPr>
          <w:rFonts w:ascii="Times New Roman" w:hAnsi="Times New Roman"/>
          <w:sz w:val="26"/>
          <w:szCs w:val="26"/>
        </w:rPr>
        <w:t xml:space="preserve">  </w:t>
      </w:r>
      <w:r w:rsidR="00A51956">
        <w:rPr>
          <w:rFonts w:ascii="Times New Roman" w:hAnsi="Times New Roman"/>
          <w:sz w:val="26"/>
          <w:szCs w:val="26"/>
        </w:rPr>
        <w:t xml:space="preserve"> </w:t>
      </w:r>
    </w:p>
    <w:p w:rsidR="00A51956" w:rsidRDefault="00A51956" w:rsidP="00252D4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51956" w:rsidRDefault="00252D46" w:rsidP="001E1F88">
      <w:pPr>
        <w:spacing w:after="0" w:line="240" w:lineRule="auto"/>
        <w:ind w:right="25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</w:t>
      </w:r>
      <w:r w:rsidR="00A73BF8">
        <w:rPr>
          <w:rFonts w:ascii="Times New Roman" w:hAnsi="Times New Roman"/>
          <w:b/>
          <w:sz w:val="28"/>
          <w:szCs w:val="28"/>
        </w:rPr>
        <w:t xml:space="preserve">остановление от </w:t>
      </w:r>
      <w:r w:rsidR="003F7BF3" w:rsidRPr="003F7BF3">
        <w:rPr>
          <w:rFonts w:ascii="Times New Roman" w:hAnsi="Times New Roman"/>
          <w:b/>
          <w:sz w:val="28"/>
          <w:szCs w:val="28"/>
        </w:rPr>
        <w:t>24</w:t>
      </w:r>
      <w:r w:rsidR="00A73BF8">
        <w:rPr>
          <w:rFonts w:ascii="Times New Roman" w:hAnsi="Times New Roman"/>
          <w:b/>
          <w:sz w:val="28"/>
          <w:szCs w:val="28"/>
        </w:rPr>
        <w:t>.10.201</w:t>
      </w:r>
      <w:r w:rsidR="00A73BF8" w:rsidRPr="00A73BF8">
        <w:rPr>
          <w:rFonts w:ascii="Times New Roman" w:hAnsi="Times New Roman"/>
          <w:b/>
          <w:sz w:val="28"/>
          <w:szCs w:val="28"/>
        </w:rPr>
        <w:t>6</w:t>
      </w:r>
      <w:r w:rsidR="001249CA">
        <w:rPr>
          <w:rFonts w:ascii="Times New Roman" w:hAnsi="Times New Roman"/>
          <w:b/>
          <w:sz w:val="28"/>
          <w:szCs w:val="28"/>
        </w:rPr>
        <w:t>г. №</w:t>
      </w:r>
      <w:r w:rsidR="001249CA" w:rsidRPr="001249CA">
        <w:rPr>
          <w:rFonts w:ascii="Times New Roman" w:hAnsi="Times New Roman"/>
          <w:b/>
          <w:sz w:val="28"/>
          <w:szCs w:val="28"/>
        </w:rPr>
        <w:t>91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муниципальной  программы «Сохранение и развитие культуры и спорта на территории Тюльковского сельсовета»      </w:t>
      </w:r>
    </w:p>
    <w:p w:rsidR="00252D46" w:rsidRDefault="00252D46" w:rsidP="001E1F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7C6" w:rsidRDefault="00252D46" w:rsidP="001E1F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17C6">
        <w:rPr>
          <w:rFonts w:ascii="Times New Roman" w:hAnsi="Times New Roman"/>
          <w:sz w:val="28"/>
          <w:szCs w:val="28"/>
        </w:rPr>
        <w:t xml:space="preserve">     </w:t>
      </w:r>
      <w:r w:rsidR="00A51956">
        <w:rPr>
          <w:rFonts w:ascii="Times New Roman" w:hAnsi="Times New Roman"/>
          <w:sz w:val="28"/>
          <w:szCs w:val="28"/>
        </w:rPr>
        <w:t xml:space="preserve"> </w:t>
      </w:r>
      <w:r w:rsidR="005217C6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грамм Тюльковского сельсовета,  их формировании и реализации», пункта 1 статьи 7 Устава Тюльковского сельсовета</w:t>
      </w:r>
    </w:p>
    <w:p w:rsidR="00252D46" w:rsidRPr="0044005C" w:rsidRDefault="00252D46" w:rsidP="001E1F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05C">
        <w:rPr>
          <w:rFonts w:ascii="Times New Roman" w:hAnsi="Times New Roman"/>
          <w:b/>
          <w:sz w:val="28"/>
          <w:szCs w:val="28"/>
        </w:rPr>
        <w:t>ПОСТАНОВЛЯЮ: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</w:t>
      </w:r>
      <w:r w:rsidR="002F7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73BF8">
        <w:rPr>
          <w:rFonts w:ascii="Times New Roman" w:hAnsi="Times New Roman"/>
          <w:sz w:val="28"/>
          <w:szCs w:val="28"/>
        </w:rPr>
        <w:t xml:space="preserve">постановление от </w:t>
      </w:r>
      <w:r w:rsidR="003F7BF3" w:rsidRPr="003F7BF3">
        <w:rPr>
          <w:rFonts w:ascii="Times New Roman" w:hAnsi="Times New Roman"/>
          <w:sz w:val="28"/>
          <w:szCs w:val="28"/>
        </w:rPr>
        <w:t>24</w:t>
      </w:r>
      <w:r w:rsidR="00A73BF8">
        <w:rPr>
          <w:rFonts w:ascii="Times New Roman" w:hAnsi="Times New Roman"/>
          <w:sz w:val="28"/>
          <w:szCs w:val="28"/>
        </w:rPr>
        <w:t>.10.201</w:t>
      </w:r>
      <w:r w:rsidR="00A73BF8" w:rsidRPr="00A73BF8">
        <w:rPr>
          <w:rFonts w:ascii="Times New Roman" w:hAnsi="Times New Roman"/>
          <w:sz w:val="28"/>
          <w:szCs w:val="28"/>
        </w:rPr>
        <w:t>6</w:t>
      </w:r>
      <w:r w:rsidR="00A73BF8">
        <w:rPr>
          <w:rFonts w:ascii="Times New Roman" w:hAnsi="Times New Roman"/>
          <w:sz w:val="28"/>
          <w:szCs w:val="28"/>
        </w:rPr>
        <w:t>г №</w:t>
      </w:r>
      <w:r w:rsidR="00A73BF8" w:rsidRPr="00A73BF8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 «Об утверждении муниципальной программы «</w:t>
      </w:r>
      <w:r w:rsidRPr="00252D46">
        <w:rPr>
          <w:rFonts w:ascii="Times New Roman" w:hAnsi="Times New Roman"/>
          <w:sz w:val="28"/>
          <w:szCs w:val="28"/>
        </w:rPr>
        <w:t>Сохранение и развитие культуры и спорта на территории Тюльковского сельсовета»  внести изменения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proofErr w:type="gramStart"/>
      <w:r w:rsidR="002F7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муниципальной программы «Сохранение и развитие культуры на территории Тюльковс</w:t>
      </w:r>
      <w:r w:rsidR="00066900">
        <w:rPr>
          <w:rFonts w:ascii="Times New Roman" w:hAnsi="Times New Roman"/>
          <w:sz w:val="28"/>
          <w:szCs w:val="28"/>
        </w:rPr>
        <w:t>кого сельсовета</w:t>
      </w:r>
      <w:r>
        <w:rPr>
          <w:rFonts w:ascii="Times New Roman" w:hAnsi="Times New Roman"/>
          <w:sz w:val="28"/>
          <w:szCs w:val="28"/>
        </w:rPr>
        <w:t>» строку «Объем финансирования программы составит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8C69EE" w:rsidRDefault="008C69E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ования программы составит</w:t>
      </w:r>
      <w:r w:rsidR="00066900">
        <w:rPr>
          <w:rFonts w:ascii="Times New Roman" w:hAnsi="Times New Roman"/>
          <w:sz w:val="28"/>
          <w:szCs w:val="28"/>
        </w:rPr>
        <w:t xml:space="preserve">: </w:t>
      </w:r>
      <w:r w:rsidR="0089515E">
        <w:rPr>
          <w:rFonts w:ascii="Times New Roman" w:hAnsi="Times New Roman"/>
          <w:sz w:val="28"/>
          <w:szCs w:val="28"/>
        </w:rPr>
        <w:t>1</w:t>
      </w:r>
      <w:r w:rsidR="0089515E" w:rsidRPr="0089515E">
        <w:rPr>
          <w:rFonts w:ascii="Times New Roman" w:hAnsi="Times New Roman"/>
          <w:sz w:val="28"/>
          <w:szCs w:val="28"/>
        </w:rPr>
        <w:t>6184.1</w:t>
      </w:r>
      <w:r w:rsidRPr="008C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</w:p>
    <w:p w:rsidR="008C69EE" w:rsidRPr="008C69EE" w:rsidRDefault="008C69E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8C69EE" w:rsidRDefault="00066900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89515E" w:rsidRPr="0089515E">
        <w:rPr>
          <w:rFonts w:ascii="Times New Roman" w:hAnsi="Times New Roman"/>
          <w:sz w:val="28"/>
          <w:szCs w:val="28"/>
        </w:rPr>
        <w:t>7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 w:rsidR="0089515E">
        <w:rPr>
          <w:rFonts w:ascii="Times New Roman" w:hAnsi="Times New Roman"/>
          <w:sz w:val="28"/>
          <w:szCs w:val="28"/>
        </w:rPr>
        <w:t xml:space="preserve"> </w:t>
      </w:r>
      <w:r w:rsidR="0089515E" w:rsidRPr="0089515E">
        <w:rPr>
          <w:rFonts w:ascii="Times New Roman" w:hAnsi="Times New Roman"/>
          <w:sz w:val="28"/>
          <w:szCs w:val="28"/>
        </w:rPr>
        <w:t>5410.9</w:t>
      </w:r>
      <w:r w:rsidR="008C69EE">
        <w:rPr>
          <w:rFonts w:ascii="Times New Roman" w:hAnsi="Times New Roman"/>
          <w:sz w:val="28"/>
          <w:szCs w:val="28"/>
        </w:rPr>
        <w:t xml:space="preserve"> тыс. руб.</w:t>
      </w:r>
    </w:p>
    <w:p w:rsidR="008C69EE" w:rsidRDefault="00066900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89515E" w:rsidRPr="0089515E">
        <w:rPr>
          <w:rFonts w:ascii="Times New Roman" w:hAnsi="Times New Roman"/>
          <w:sz w:val="28"/>
          <w:szCs w:val="28"/>
        </w:rPr>
        <w:t>8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 w:rsidR="0089515E" w:rsidRPr="0089515E">
        <w:rPr>
          <w:rFonts w:ascii="Times New Roman" w:hAnsi="Times New Roman"/>
          <w:sz w:val="28"/>
          <w:szCs w:val="28"/>
        </w:rPr>
        <w:t>5386.6</w:t>
      </w:r>
      <w:r w:rsidR="008C69EE">
        <w:rPr>
          <w:rFonts w:ascii="Times New Roman" w:hAnsi="Times New Roman"/>
          <w:sz w:val="28"/>
          <w:szCs w:val="28"/>
        </w:rPr>
        <w:t xml:space="preserve"> тыс. руб.</w:t>
      </w:r>
    </w:p>
    <w:p w:rsidR="008C69EE" w:rsidRDefault="00066900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89515E" w:rsidRPr="0089515E">
        <w:rPr>
          <w:rFonts w:ascii="Times New Roman" w:hAnsi="Times New Roman"/>
          <w:sz w:val="28"/>
          <w:szCs w:val="28"/>
        </w:rPr>
        <w:t>9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 w:rsidR="0089515E">
        <w:rPr>
          <w:rFonts w:ascii="Times New Roman" w:hAnsi="Times New Roman"/>
          <w:sz w:val="28"/>
          <w:szCs w:val="28"/>
        </w:rPr>
        <w:t>5</w:t>
      </w:r>
      <w:r w:rsidR="0089515E" w:rsidRPr="0089515E">
        <w:rPr>
          <w:rFonts w:ascii="Times New Roman" w:hAnsi="Times New Roman"/>
          <w:sz w:val="28"/>
          <w:szCs w:val="28"/>
        </w:rPr>
        <w:t>386.6</w:t>
      </w:r>
      <w:r w:rsidR="008C69EE">
        <w:rPr>
          <w:rFonts w:ascii="Times New Roman" w:hAnsi="Times New Roman"/>
          <w:sz w:val="28"/>
          <w:szCs w:val="28"/>
        </w:rPr>
        <w:t xml:space="preserve"> тыс. руб.</w:t>
      </w:r>
    </w:p>
    <w:p w:rsidR="007367D9" w:rsidRDefault="0089515E" w:rsidP="007367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9515E">
        <w:rPr>
          <w:rFonts w:ascii="Times New Roman" w:hAnsi="Times New Roman"/>
          <w:sz w:val="28"/>
          <w:szCs w:val="28"/>
        </w:rPr>
        <w:t>2</w:t>
      </w:r>
      <w:r w:rsidR="002F7C56">
        <w:rPr>
          <w:rFonts w:ascii="Times New Roman" w:hAnsi="Times New Roman"/>
          <w:sz w:val="28"/>
          <w:szCs w:val="28"/>
        </w:rPr>
        <w:t xml:space="preserve"> </w:t>
      </w:r>
      <w:r w:rsidR="007367D9">
        <w:rPr>
          <w:rFonts w:ascii="Times New Roman" w:hAnsi="Times New Roman"/>
          <w:sz w:val="28"/>
          <w:szCs w:val="28"/>
        </w:rPr>
        <w:t xml:space="preserve"> Приложение № </w:t>
      </w:r>
      <w:r w:rsidR="007367D9" w:rsidRPr="007367D9">
        <w:rPr>
          <w:rFonts w:ascii="Times New Roman" w:hAnsi="Times New Roman"/>
          <w:sz w:val="28"/>
          <w:szCs w:val="28"/>
        </w:rPr>
        <w:t>1</w:t>
      </w:r>
      <w:r w:rsidR="007367D9">
        <w:rPr>
          <w:rFonts w:ascii="Times New Roman" w:hAnsi="Times New Roman"/>
          <w:sz w:val="28"/>
          <w:szCs w:val="28"/>
        </w:rPr>
        <w:t xml:space="preserve"> к паспорту</w:t>
      </w:r>
      <w:r w:rsidR="007367D9" w:rsidRPr="009F3963">
        <w:rPr>
          <w:rFonts w:ascii="Times New Roman" w:hAnsi="Times New Roman"/>
          <w:sz w:val="28"/>
          <w:szCs w:val="28"/>
        </w:rPr>
        <w:t xml:space="preserve"> </w:t>
      </w:r>
      <w:r w:rsidR="007367D9">
        <w:rPr>
          <w:rFonts w:ascii="Times New Roman" w:hAnsi="Times New Roman"/>
          <w:sz w:val="28"/>
          <w:szCs w:val="28"/>
        </w:rPr>
        <w:t xml:space="preserve">муниципальной программы «Сохранение и развитие культуры и спорта на территории Тюльковского сельсовета  изложить в редакции согласно приложению № </w:t>
      </w:r>
      <w:r w:rsidR="007367D9" w:rsidRPr="007367D9">
        <w:rPr>
          <w:rFonts w:ascii="Times New Roman" w:hAnsi="Times New Roman"/>
          <w:sz w:val="28"/>
          <w:szCs w:val="28"/>
        </w:rPr>
        <w:t>1</w:t>
      </w:r>
      <w:r w:rsidR="007367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F3963" w:rsidRDefault="007367D9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515E" w:rsidRPr="0089515E">
        <w:rPr>
          <w:rFonts w:ascii="Times New Roman" w:hAnsi="Times New Roman"/>
          <w:sz w:val="28"/>
          <w:szCs w:val="28"/>
        </w:rPr>
        <w:t>3</w:t>
      </w:r>
      <w:r w:rsidR="002F7C56">
        <w:rPr>
          <w:rFonts w:ascii="Times New Roman" w:hAnsi="Times New Roman"/>
          <w:sz w:val="28"/>
          <w:szCs w:val="28"/>
        </w:rPr>
        <w:t xml:space="preserve"> </w:t>
      </w:r>
      <w:r w:rsidR="009F3963">
        <w:rPr>
          <w:rFonts w:ascii="Times New Roman" w:hAnsi="Times New Roman"/>
          <w:sz w:val="28"/>
          <w:szCs w:val="28"/>
        </w:rPr>
        <w:t xml:space="preserve"> Приложение № 3 к паспорту</w:t>
      </w:r>
      <w:r w:rsidR="009F3963" w:rsidRPr="009F3963">
        <w:rPr>
          <w:rFonts w:ascii="Times New Roman" w:hAnsi="Times New Roman"/>
          <w:sz w:val="28"/>
          <w:szCs w:val="28"/>
        </w:rPr>
        <w:t xml:space="preserve"> </w:t>
      </w:r>
      <w:r w:rsidR="009F3963">
        <w:rPr>
          <w:rFonts w:ascii="Times New Roman" w:hAnsi="Times New Roman"/>
          <w:sz w:val="28"/>
          <w:szCs w:val="28"/>
        </w:rPr>
        <w:t>муниципальной программы «Сохранение и развитие культуры и спорта на территории Тюльковск</w:t>
      </w:r>
      <w:r w:rsidR="00066900">
        <w:rPr>
          <w:rFonts w:ascii="Times New Roman" w:hAnsi="Times New Roman"/>
          <w:sz w:val="28"/>
          <w:szCs w:val="28"/>
        </w:rPr>
        <w:t xml:space="preserve">ого сельсовета </w:t>
      </w:r>
      <w:r w:rsidR="009F3963">
        <w:rPr>
          <w:rFonts w:ascii="Times New Roman" w:hAnsi="Times New Roman"/>
          <w:sz w:val="28"/>
          <w:szCs w:val="28"/>
        </w:rPr>
        <w:t xml:space="preserve"> изложить в </w:t>
      </w:r>
      <w:r w:rsidR="008C69EE">
        <w:rPr>
          <w:rFonts w:ascii="Times New Roman" w:hAnsi="Times New Roman"/>
          <w:sz w:val="28"/>
          <w:szCs w:val="28"/>
        </w:rPr>
        <w:t>редакции согласно приложению № 3</w:t>
      </w:r>
      <w:r w:rsidR="009F396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9515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lastRenderedPageBreak/>
        <w:t>1.</w:t>
      </w:r>
      <w:r w:rsidRPr="0089515E">
        <w:rPr>
          <w:rFonts w:ascii="Times New Roman" w:hAnsi="Times New Roman"/>
          <w:sz w:val="28"/>
          <w:szCs w:val="28"/>
        </w:rPr>
        <w:t>4</w:t>
      </w:r>
      <w:proofErr w:type="gramStart"/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 подпрограммы №1 «Развитие культуры и спорта на территории Тюльковского сельсовета» строку «Общий объем  средств направленных на реализацию подпрограммы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89515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</w:t>
      </w:r>
      <w:r w:rsidRPr="00895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 направленных на реализацию подпрограммы: 12657,6</w:t>
      </w:r>
      <w:r w:rsidRPr="008C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</w:p>
    <w:p w:rsidR="0089515E" w:rsidRPr="008C69E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89515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Pr="008951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- 4235,4 тыс. руб.</w:t>
      </w:r>
    </w:p>
    <w:p w:rsidR="0089515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951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4211,1 тыс. руб.</w:t>
      </w:r>
    </w:p>
    <w:p w:rsidR="0089515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951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4211,1 тыс. руб.</w:t>
      </w:r>
    </w:p>
    <w:p w:rsidR="00252D46" w:rsidRDefault="0089515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52D46">
        <w:rPr>
          <w:rFonts w:ascii="Times New Roman" w:hAnsi="Times New Roman"/>
          <w:sz w:val="28"/>
          <w:szCs w:val="28"/>
        </w:rPr>
        <w:t xml:space="preserve"> Приложение № 2 к</w:t>
      </w:r>
      <w:r w:rsidR="009F3963">
        <w:rPr>
          <w:rFonts w:ascii="Times New Roman" w:hAnsi="Times New Roman"/>
          <w:sz w:val="28"/>
          <w:szCs w:val="28"/>
        </w:rPr>
        <w:t xml:space="preserve"> подпрограмме № 1 «Развитие культуры на территории Тюльковск</w:t>
      </w:r>
      <w:r w:rsidR="00066900">
        <w:rPr>
          <w:rFonts w:ascii="Times New Roman" w:hAnsi="Times New Roman"/>
          <w:sz w:val="28"/>
          <w:szCs w:val="28"/>
        </w:rPr>
        <w:t xml:space="preserve">ого сельсовета </w:t>
      </w:r>
      <w:r w:rsidR="009F3963">
        <w:rPr>
          <w:rFonts w:ascii="Times New Roman" w:hAnsi="Times New Roman"/>
          <w:sz w:val="28"/>
          <w:szCs w:val="28"/>
        </w:rPr>
        <w:t>»</w:t>
      </w:r>
      <w:r w:rsidR="00252D46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:rsidR="0089515E" w:rsidRDefault="0089515E" w:rsidP="008951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 подпрограммы № 2 «Развитие библиотек на территории Тюльковского сельсовета» строку «Общий объем  средств направленных на реализацию подпрограммы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89515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</w:t>
      </w:r>
      <w:r w:rsidRPr="00895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 направленных на реализацию подпрограммы: 3526,5</w:t>
      </w:r>
      <w:r w:rsidRPr="008C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</w:p>
    <w:p w:rsidR="0089515E" w:rsidRPr="008C69E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89515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Pr="008951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- 1175,5 тыс. руб.</w:t>
      </w:r>
    </w:p>
    <w:p w:rsidR="0089515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951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1175,5 тыс. руб.</w:t>
      </w:r>
    </w:p>
    <w:p w:rsidR="0089515E" w:rsidRDefault="0089515E" w:rsidP="001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951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1175,5 тыс. руб.</w:t>
      </w:r>
    </w:p>
    <w:p w:rsidR="0089515E" w:rsidRDefault="001E1F88" w:rsidP="008951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89515E">
        <w:rPr>
          <w:rFonts w:ascii="Times New Roman" w:hAnsi="Times New Roman"/>
          <w:sz w:val="28"/>
          <w:szCs w:val="28"/>
        </w:rPr>
        <w:t xml:space="preserve"> Приложение № 2 к подпрограмме № 2 «Развитие библиотек на территории Тюльковского сельсовета» изложить в редакции согласно приложению № 2 к настоящему постановлению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ного бухгалтера Никонирову В.В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E1F88">
        <w:rPr>
          <w:rFonts w:ascii="Times New Roman" w:hAnsi="Times New Roman"/>
          <w:sz w:val="28"/>
          <w:szCs w:val="28"/>
        </w:rPr>
        <w:t xml:space="preserve"> 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день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й за днем его опубликования в газете «Тюльковский вестник». 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2D46" w:rsidRPr="001E1F88" w:rsidRDefault="007D4BF0" w:rsidP="002B2B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252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52D46">
        <w:rPr>
          <w:rFonts w:ascii="Times New Roman" w:hAnsi="Times New Roman"/>
          <w:sz w:val="28"/>
          <w:szCs w:val="28"/>
        </w:rPr>
        <w:t xml:space="preserve"> сельсовета                    </w:t>
      </w:r>
      <w:r>
        <w:rPr>
          <w:rFonts w:ascii="Times New Roman" w:hAnsi="Times New Roman"/>
          <w:sz w:val="28"/>
          <w:szCs w:val="28"/>
        </w:rPr>
        <w:t xml:space="preserve">                      А.Н</w:t>
      </w:r>
      <w:r w:rsidR="002B2B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стафьева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1F88" w:rsidRPr="001E1F88" w:rsidRDefault="001E1F88" w:rsidP="001E1F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1F8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1E1F88" w:rsidRPr="001E1F88" w:rsidRDefault="001E1F88" w:rsidP="001E1F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1F88">
        <w:rPr>
          <w:rFonts w:ascii="Times New Roman" w:hAnsi="Times New Roman"/>
          <w:sz w:val="24"/>
          <w:szCs w:val="24"/>
        </w:rPr>
        <w:t>Муниципальной программы</w:t>
      </w:r>
    </w:p>
    <w:p w:rsidR="001E1F88" w:rsidRPr="001E1F88" w:rsidRDefault="001E1F88" w:rsidP="001E1F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1F88">
        <w:rPr>
          <w:rFonts w:ascii="Times New Roman" w:hAnsi="Times New Roman"/>
          <w:sz w:val="24"/>
          <w:szCs w:val="24"/>
        </w:rPr>
        <w:t xml:space="preserve"> «Сохранение и развитие культуры и спорта на территории Тюльковского сельсов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1E1F88" w:rsidRPr="001E1F88" w:rsidTr="007D4BF0">
        <w:tc>
          <w:tcPr>
            <w:tcW w:w="3510" w:type="dxa"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5670" w:type="dxa"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Сохранение  и развитие культуры и спорта на территории Тюльковского сельсовета.</w:t>
            </w:r>
          </w:p>
        </w:tc>
      </w:tr>
      <w:tr w:rsidR="001E1F88" w:rsidRPr="001E1F88" w:rsidTr="007D4BF0">
        <w:tc>
          <w:tcPr>
            <w:tcW w:w="351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Основания для разработки муниципальной программы.</w:t>
            </w:r>
          </w:p>
        </w:tc>
        <w:tc>
          <w:tcPr>
            <w:tcW w:w="567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 xml:space="preserve"> Постановление администрации Тюльковского сельсовета №32   от 06.08. 2013г. «Об  утверждении Порядка принятия решения о разработке муниципальных программ Тюльковского сельсовета, их формировании и реализации», статья 179 Бюджетного кодекса-РФ, статья 50 Устава Тюльковского сельсовета</w:t>
            </w:r>
          </w:p>
        </w:tc>
      </w:tr>
      <w:tr w:rsidR="001E1F88" w:rsidRPr="001E1F88" w:rsidTr="007D4BF0">
        <w:trPr>
          <w:trHeight w:val="772"/>
        </w:trPr>
        <w:tc>
          <w:tcPr>
            <w:tcW w:w="351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 xml:space="preserve"> МБУК «Тюльковский СКСДЦ»</w:t>
            </w:r>
          </w:p>
        </w:tc>
      </w:tr>
      <w:tr w:rsidR="001E1F88" w:rsidRPr="001E1F88" w:rsidTr="007D4BF0">
        <w:trPr>
          <w:trHeight w:val="710"/>
        </w:trPr>
        <w:tc>
          <w:tcPr>
            <w:tcW w:w="351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 xml:space="preserve">  Филиалы МБУК «</w:t>
            </w:r>
            <w:proofErr w:type="spellStart"/>
            <w:r w:rsidRPr="001E1F88">
              <w:rPr>
                <w:rFonts w:ascii="Times New Roman" w:hAnsi="Times New Roman"/>
                <w:sz w:val="20"/>
                <w:szCs w:val="20"/>
              </w:rPr>
              <w:t>Балахтинская</w:t>
            </w:r>
            <w:proofErr w:type="spellEnd"/>
            <w:r w:rsidRPr="001E1F88">
              <w:rPr>
                <w:rFonts w:ascii="Times New Roman" w:hAnsi="Times New Roman"/>
                <w:sz w:val="20"/>
                <w:szCs w:val="20"/>
              </w:rPr>
              <w:t xml:space="preserve"> ЦБС»</w:t>
            </w:r>
          </w:p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E1F88" w:rsidRPr="001E1F88" w:rsidTr="007D4BF0">
        <w:trPr>
          <w:trHeight w:val="1260"/>
        </w:trPr>
        <w:tc>
          <w:tcPr>
            <w:tcW w:w="351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F88">
              <w:rPr>
                <w:rFonts w:ascii="Times New Roman" w:hAnsi="Times New Roman"/>
                <w:sz w:val="20"/>
                <w:szCs w:val="20"/>
              </w:rPr>
              <w:t>Подпрогр</w:t>
            </w:r>
            <w:proofErr w:type="spellEnd"/>
            <w:r w:rsidRPr="001E1F88"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  <w:proofErr w:type="spellStart"/>
            <w:r w:rsidRPr="001E1F88">
              <w:rPr>
                <w:rFonts w:ascii="Times New Roman" w:hAnsi="Times New Roman"/>
                <w:sz w:val="20"/>
                <w:szCs w:val="20"/>
              </w:rPr>
              <w:t>ммы</w:t>
            </w:r>
            <w:proofErr w:type="spellEnd"/>
            <w:r w:rsidRPr="001E1F88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-Развитие культуры и спорта на территории  Тюльковского сельсовета</w:t>
            </w:r>
          </w:p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-Развитие библиотек на территории  Тюльковского сельсовета</w:t>
            </w:r>
          </w:p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1F88" w:rsidRPr="001E1F88" w:rsidTr="007D4BF0">
        <w:trPr>
          <w:trHeight w:val="1018"/>
        </w:trPr>
        <w:tc>
          <w:tcPr>
            <w:tcW w:w="351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567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и проведения различных форм культурно-просветительских  и спортивных  услуг на территории Тюльковского сельсовета.</w:t>
            </w:r>
          </w:p>
        </w:tc>
      </w:tr>
      <w:tr w:rsidR="001E1F88" w:rsidRPr="001E1F88" w:rsidTr="007D4BF0">
        <w:trPr>
          <w:trHeight w:val="1879"/>
        </w:trPr>
        <w:tc>
          <w:tcPr>
            <w:tcW w:w="351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Задачи муниципальной программы.</w:t>
            </w:r>
          </w:p>
        </w:tc>
        <w:tc>
          <w:tcPr>
            <w:tcW w:w="567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 xml:space="preserve"> -Организация, развитие самодеятельного художественного творчества и проведение культурно-массовых мероприятий.</w:t>
            </w:r>
          </w:p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-Обеспечение библиотечного обслуживания населения.</w:t>
            </w:r>
          </w:p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-Организация</w:t>
            </w:r>
            <w:proofErr w:type="gramStart"/>
            <w:r w:rsidRPr="001E1F8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E1F88">
              <w:rPr>
                <w:rFonts w:ascii="Times New Roman" w:hAnsi="Times New Roman"/>
                <w:sz w:val="20"/>
                <w:szCs w:val="20"/>
              </w:rPr>
              <w:t xml:space="preserve"> проведение физкультурно-оздоровительных и спортивных мероприятий и укрепление материально технической базы.</w:t>
            </w:r>
          </w:p>
        </w:tc>
      </w:tr>
      <w:tr w:rsidR="001E1F88" w:rsidRPr="001E1F88" w:rsidTr="007D4BF0">
        <w:trPr>
          <w:trHeight w:val="880"/>
        </w:trPr>
        <w:tc>
          <w:tcPr>
            <w:tcW w:w="351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.</w:t>
            </w:r>
          </w:p>
        </w:tc>
        <w:tc>
          <w:tcPr>
            <w:tcW w:w="567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201</w:t>
            </w:r>
            <w:r w:rsidRPr="001E1F8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E1F88">
              <w:rPr>
                <w:rFonts w:ascii="Times New Roman" w:hAnsi="Times New Roman"/>
                <w:sz w:val="20"/>
                <w:szCs w:val="20"/>
              </w:rPr>
              <w:t>-201</w:t>
            </w:r>
            <w:r w:rsidRPr="001E1F8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E1F88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1E1F88" w:rsidRPr="001E1F88" w:rsidTr="007D4BF0">
        <w:trPr>
          <w:trHeight w:val="1689"/>
        </w:trPr>
        <w:tc>
          <w:tcPr>
            <w:tcW w:w="351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Объем финансирования программы составит: 16184.1  тыс. рублей</w:t>
            </w:r>
          </w:p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В том числе по годам реализации:</w:t>
            </w:r>
          </w:p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2017год- 5410.9 тыс. рублей;</w:t>
            </w:r>
          </w:p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2018 год- 5386.6 тыс. рублей;</w:t>
            </w:r>
          </w:p>
          <w:p w:rsidR="001E1F88" w:rsidRPr="001E1F88" w:rsidRDefault="001E1F88" w:rsidP="001E1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>2019 год- 5386.6 тыс. рублей</w:t>
            </w:r>
          </w:p>
        </w:tc>
      </w:tr>
    </w:tbl>
    <w:p w:rsidR="001E1F88" w:rsidRPr="001E1F88" w:rsidRDefault="001E1F88" w:rsidP="001E1F88">
      <w:pPr>
        <w:spacing w:after="100" w:afterAutospacing="1"/>
        <w:ind w:right="624"/>
        <w:jc w:val="both"/>
        <w:rPr>
          <w:rFonts w:ascii="Times New Roman" w:hAnsi="Times New Roman"/>
          <w:b/>
          <w:sz w:val="20"/>
          <w:szCs w:val="20"/>
        </w:rPr>
      </w:pPr>
    </w:p>
    <w:p w:rsidR="001E1F88" w:rsidRPr="001E1F88" w:rsidRDefault="001E1F88" w:rsidP="001E1F88">
      <w:pPr>
        <w:spacing w:after="100" w:afterAutospacing="1"/>
        <w:ind w:right="624"/>
        <w:jc w:val="both"/>
        <w:rPr>
          <w:rFonts w:ascii="Times New Roman" w:hAnsi="Times New Roman"/>
          <w:b/>
          <w:sz w:val="20"/>
          <w:szCs w:val="20"/>
        </w:rPr>
      </w:pPr>
    </w:p>
    <w:p w:rsidR="001E1F88" w:rsidRPr="001E1F88" w:rsidRDefault="001E1F88" w:rsidP="001E1F88">
      <w:pPr>
        <w:spacing w:after="100" w:afterAutospacing="1"/>
        <w:ind w:right="624"/>
        <w:jc w:val="both"/>
        <w:rPr>
          <w:rFonts w:ascii="Times New Roman" w:hAnsi="Times New Roman"/>
          <w:b/>
          <w:sz w:val="28"/>
          <w:szCs w:val="28"/>
        </w:rPr>
      </w:pPr>
    </w:p>
    <w:p w:rsidR="001E1F88" w:rsidRPr="001E1F88" w:rsidRDefault="001E1F88" w:rsidP="001E1F88">
      <w:pPr>
        <w:spacing w:after="100" w:afterAutospacing="1"/>
        <w:ind w:right="624"/>
        <w:jc w:val="both"/>
        <w:rPr>
          <w:rFonts w:ascii="Times New Roman" w:hAnsi="Times New Roman"/>
          <w:b/>
          <w:sz w:val="28"/>
          <w:szCs w:val="28"/>
        </w:rPr>
      </w:pPr>
    </w:p>
    <w:p w:rsidR="001E1F88" w:rsidRPr="001E1F88" w:rsidRDefault="001E1F88" w:rsidP="001E1F88">
      <w:pPr>
        <w:spacing w:after="100" w:afterAutospacing="1"/>
        <w:ind w:right="624"/>
        <w:jc w:val="both"/>
        <w:rPr>
          <w:rFonts w:ascii="Times New Roman" w:hAnsi="Times New Roman"/>
          <w:b/>
          <w:sz w:val="28"/>
          <w:szCs w:val="28"/>
        </w:rPr>
      </w:pPr>
    </w:p>
    <w:p w:rsidR="001E1F88" w:rsidRPr="001E1F88" w:rsidRDefault="001E1F88" w:rsidP="001E1F88">
      <w:pPr>
        <w:spacing w:after="100" w:afterAutospacing="1"/>
        <w:ind w:right="624"/>
        <w:jc w:val="both"/>
        <w:rPr>
          <w:rFonts w:ascii="Times New Roman" w:hAnsi="Times New Roman"/>
          <w:b/>
          <w:sz w:val="28"/>
          <w:szCs w:val="28"/>
        </w:rPr>
      </w:pPr>
    </w:p>
    <w:p w:rsidR="001E1F88" w:rsidRPr="001E1F88" w:rsidRDefault="001E1F88" w:rsidP="001E1F88">
      <w:pPr>
        <w:spacing w:after="0"/>
        <w:jc w:val="both"/>
        <w:rPr>
          <w:rFonts w:ascii="Times New Roman" w:hAnsi="Times New Roman"/>
          <w:color w:val="00000A"/>
          <w:sz w:val="36"/>
          <w:szCs w:val="36"/>
        </w:rPr>
        <w:sectPr w:rsidR="001E1F88" w:rsidRPr="001E1F88" w:rsidSect="007D4B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E1F88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E1F8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аспорту муниципальной программы </w:t>
      </w: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E1F8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E1F88">
        <w:rPr>
          <w:rFonts w:ascii="Times New Roman" w:hAnsi="Times New Roman"/>
          <w:sz w:val="16"/>
          <w:szCs w:val="16"/>
        </w:rPr>
        <w:t>«Сохранение и развитие  культуры</w:t>
      </w:r>
      <w:proofErr w:type="gramEnd"/>
      <w:r w:rsidRPr="001E1F8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E1F88">
        <w:rPr>
          <w:rFonts w:ascii="Times New Roman" w:hAnsi="Times New Roman"/>
          <w:color w:val="FFFFFF"/>
          <w:sz w:val="16"/>
          <w:szCs w:val="16"/>
        </w:rPr>
        <w:t>и спорта на территории Тюльковского  сельсовета на 2014-2016годы»</w:t>
      </w:r>
      <w:r w:rsidRPr="001E1F8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1E1F88" w:rsidRPr="001E1F88" w:rsidRDefault="001E1F88" w:rsidP="001E1F88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E1F88">
        <w:rPr>
          <w:rFonts w:ascii="Times New Roman" w:hAnsi="Times New Roman"/>
          <w:sz w:val="16"/>
          <w:szCs w:val="16"/>
        </w:rPr>
        <w:tab/>
        <w:t>сельсовета »</w:t>
      </w: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1E1F88">
        <w:rPr>
          <w:rFonts w:ascii="Times New Roman" w:hAnsi="Times New Roman"/>
          <w:b/>
          <w:sz w:val="20"/>
          <w:szCs w:val="20"/>
        </w:rPr>
        <w:t>Перечень целевых показателей и результативности программы с расшифровкой плановых значений по годам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868"/>
        <w:gridCol w:w="1395"/>
        <w:gridCol w:w="2291"/>
        <w:gridCol w:w="1275"/>
        <w:gridCol w:w="1275"/>
        <w:gridCol w:w="1379"/>
        <w:gridCol w:w="1315"/>
        <w:gridCol w:w="1276"/>
      </w:tblGrid>
      <w:tr w:rsidR="001E1F88" w:rsidRPr="001E1F88" w:rsidTr="00393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 </w:t>
            </w: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,    </w:t>
            </w: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 xml:space="preserve">целевые индикаторы </w:t>
            </w: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</w:t>
            </w: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 </w:t>
            </w: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1E1F88" w:rsidRPr="001E1F88" w:rsidTr="0039361A">
        <w:trPr>
          <w:cantSplit/>
          <w:trHeight w:val="22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F88" w:rsidRPr="001E1F88" w:rsidTr="00393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7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1E1F88" w:rsidRPr="001E1F88" w:rsidTr="0039361A">
        <w:trPr>
          <w:cantSplit/>
          <w:trHeight w:val="16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F88" w:rsidRPr="001E1F88" w:rsidTr="00393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7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1E1F88" w:rsidRPr="001E1F88" w:rsidTr="0039361A">
        <w:trPr>
          <w:cantSplit/>
          <w:trHeight w:val="18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F88" w:rsidRPr="001E1F88" w:rsidTr="0039361A">
        <w:trPr>
          <w:cantSplit/>
          <w:trHeight w:val="48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7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0</w:t>
            </w:r>
          </w:p>
        </w:tc>
      </w:tr>
      <w:tr w:rsidR="001E1F88" w:rsidRPr="001E1F88" w:rsidTr="0039361A">
        <w:trPr>
          <w:cantSplit/>
          <w:trHeight w:val="2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F88" w:rsidRPr="001E1F88" w:rsidTr="00393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7 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0</w:t>
            </w:r>
          </w:p>
        </w:tc>
      </w:tr>
      <w:tr w:rsidR="001E1F88" w:rsidRPr="001E1F88" w:rsidTr="0039361A">
        <w:trPr>
          <w:cantSplit/>
          <w:trHeight w:val="2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F88" w:rsidRPr="001E1F88" w:rsidTr="00393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</w:tr>
      <w:tr w:rsidR="001E1F88" w:rsidRPr="001E1F88" w:rsidTr="00393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F88" w:rsidRPr="001E1F88" w:rsidTr="00393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1E1F88" w:rsidRPr="001E1F88" w:rsidTr="0039361A">
        <w:trPr>
          <w:cantSplit/>
          <w:trHeight w:val="27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 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F88" w:rsidRPr="001E1F88" w:rsidTr="00393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жителей территории привлеченных к занятиям физической культуры и спорта.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методиста по спор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1E1F88" w:rsidRPr="001E1F88" w:rsidTr="0039361A">
        <w:trPr>
          <w:cantSplit/>
          <w:trHeight w:val="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F88" w:rsidRPr="001E1F88" w:rsidTr="0039361A">
        <w:trPr>
          <w:cantSplit/>
          <w:trHeight w:val="5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руководителя клубного объеди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1E1F88" w:rsidRPr="001E1F88" w:rsidTr="0039361A">
        <w:trPr>
          <w:cantSplit/>
          <w:trHeight w:val="19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F88" w:rsidRPr="001E1F88" w:rsidTr="0039361A">
        <w:trPr>
          <w:cantSplit/>
          <w:trHeight w:val="45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руководителя клубного объедин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</w:tr>
      <w:tr w:rsidR="001E1F88" w:rsidRPr="001E1F88" w:rsidTr="00393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тие культуры и спорта  на территории Тюльковск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7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35.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1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11.1</w:t>
            </w:r>
          </w:p>
        </w:tc>
      </w:tr>
      <w:tr w:rsidR="001E1F88" w:rsidRPr="001E1F88" w:rsidTr="0039361A">
        <w:trPr>
          <w:cantSplit/>
          <w:trHeight w:val="6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2F7C56">
            <w:pPr>
              <w:spacing w:after="0" w:line="240" w:lineRule="auto"/>
              <w:rPr>
                <w:sz w:val="20"/>
                <w:szCs w:val="20"/>
              </w:rPr>
            </w:pPr>
            <w:r w:rsidRPr="001E1F88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а 2</w:t>
            </w:r>
            <w:r w:rsidRPr="001E1F88">
              <w:rPr>
                <w:sz w:val="20"/>
                <w:szCs w:val="20"/>
              </w:rPr>
              <w:t xml:space="preserve"> </w:t>
            </w:r>
          </w:p>
          <w:p w:rsidR="001E1F88" w:rsidRPr="001E1F88" w:rsidRDefault="001E1F88" w:rsidP="002F7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88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75.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75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8" w:rsidRPr="001E1F88" w:rsidRDefault="001E1F88" w:rsidP="001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75.5</w:t>
            </w:r>
          </w:p>
        </w:tc>
      </w:tr>
    </w:tbl>
    <w:p w:rsidR="002F7C56" w:rsidRDefault="002F7C56" w:rsidP="001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7C56" w:rsidRDefault="002F7C56" w:rsidP="001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7C56" w:rsidRDefault="002F7C56" w:rsidP="001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F88" w:rsidRPr="0039361A" w:rsidRDefault="001E1F88" w:rsidP="00393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1F8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</w:t>
      </w:r>
      <w:r w:rsidRPr="001E1F8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1E1F8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1E1F88">
        <w:rPr>
          <w:rFonts w:ascii="Times New Roman" w:hAnsi="Times New Roman"/>
          <w:sz w:val="16"/>
          <w:szCs w:val="16"/>
        </w:rPr>
        <w:t>Приложение № 3</w:t>
      </w: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E1F8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аспорту муниципальной программы </w:t>
      </w: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E1F8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E1F88">
        <w:rPr>
          <w:rFonts w:ascii="Times New Roman" w:hAnsi="Times New Roman"/>
          <w:sz w:val="16"/>
          <w:szCs w:val="16"/>
        </w:rPr>
        <w:t>«Сохранение и развитие  культуры</w:t>
      </w:r>
      <w:proofErr w:type="gramEnd"/>
      <w:r w:rsidRPr="001E1F8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E1F88">
        <w:rPr>
          <w:rFonts w:ascii="Times New Roman" w:hAnsi="Times New Roman"/>
          <w:color w:val="FFFFFF"/>
          <w:sz w:val="16"/>
          <w:szCs w:val="16"/>
        </w:rPr>
        <w:t xml:space="preserve">и спорта на </w:t>
      </w:r>
      <w:proofErr w:type="spellStart"/>
      <w:r w:rsidRPr="001E1F88">
        <w:rPr>
          <w:rFonts w:ascii="Times New Roman" w:hAnsi="Times New Roman"/>
          <w:color w:val="FFFFFF"/>
          <w:sz w:val="16"/>
          <w:szCs w:val="16"/>
        </w:rPr>
        <w:t>террит</w:t>
      </w:r>
      <w:proofErr w:type="spellEnd"/>
      <w:r w:rsidRPr="001E1F88">
        <w:rPr>
          <w:rFonts w:ascii="Times New Roman" w:hAnsi="Times New Roman"/>
          <w:color w:val="FFFFFF"/>
          <w:sz w:val="16"/>
          <w:szCs w:val="16"/>
        </w:rPr>
        <w:t xml:space="preserve">                                    сельсовета на 2014-2016годы»</w:t>
      </w:r>
      <w:r w:rsidRPr="001E1F8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1E1F88" w:rsidRPr="001E1F88" w:rsidRDefault="001E1F88" w:rsidP="001E1F88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E1F88">
        <w:rPr>
          <w:rFonts w:ascii="Times New Roman" w:hAnsi="Times New Roman"/>
          <w:sz w:val="16"/>
          <w:szCs w:val="16"/>
        </w:rPr>
        <w:tab/>
        <w:t>сельсовета »</w:t>
      </w:r>
    </w:p>
    <w:p w:rsidR="001E1F88" w:rsidRDefault="001E1F88" w:rsidP="001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E1F88">
        <w:rPr>
          <w:rFonts w:ascii="Times New Roman" w:hAnsi="Times New Roman"/>
          <w:b/>
          <w:sz w:val="20"/>
          <w:szCs w:val="20"/>
        </w:rPr>
        <w:t>Информация о распределении планируемых расходов по отдельным мероприятиям муниципальной  программы «Сохранение культуры и спорта на территории Тюльковского сельсовета»</w:t>
      </w:r>
    </w:p>
    <w:p w:rsidR="0039361A" w:rsidRPr="001E1F88" w:rsidRDefault="0039361A" w:rsidP="001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62" w:type="dxa"/>
        <w:tblInd w:w="93" w:type="dxa"/>
        <w:tblLook w:val="04A0"/>
      </w:tblPr>
      <w:tblGrid>
        <w:gridCol w:w="1821"/>
        <w:gridCol w:w="1999"/>
        <w:gridCol w:w="2716"/>
        <w:gridCol w:w="739"/>
        <w:gridCol w:w="865"/>
        <w:gridCol w:w="916"/>
        <w:gridCol w:w="560"/>
        <w:gridCol w:w="1387"/>
        <w:gridCol w:w="1096"/>
        <w:gridCol w:w="1096"/>
        <w:gridCol w:w="1567"/>
      </w:tblGrid>
      <w:tr w:rsidR="001E1F88" w:rsidRPr="001E1F88" w:rsidTr="007D4BF0">
        <w:trPr>
          <w:trHeight w:val="675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1E1F88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1E1F88" w:rsidRPr="001E1F88" w:rsidTr="007D4BF0">
        <w:trPr>
          <w:trHeight w:val="1354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1F88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  <w:r w:rsidRPr="001E1F8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1E1F88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 xml:space="preserve">первый год </w:t>
            </w:r>
            <w:proofErr w:type="spellStart"/>
            <w:proofErr w:type="gramStart"/>
            <w:r w:rsidRPr="001E1F88">
              <w:rPr>
                <w:rFonts w:ascii="Times New Roman" w:hAnsi="Times New Roman"/>
                <w:sz w:val="18"/>
                <w:szCs w:val="18"/>
              </w:rPr>
              <w:t>плано-вого</w:t>
            </w:r>
            <w:proofErr w:type="spellEnd"/>
            <w:proofErr w:type="gramEnd"/>
            <w:r w:rsidRPr="001E1F88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 xml:space="preserve">второй год </w:t>
            </w:r>
            <w:proofErr w:type="spellStart"/>
            <w:proofErr w:type="gramStart"/>
            <w:r w:rsidRPr="001E1F88">
              <w:rPr>
                <w:rFonts w:ascii="Times New Roman" w:hAnsi="Times New Roman"/>
                <w:sz w:val="18"/>
                <w:szCs w:val="18"/>
              </w:rPr>
              <w:t>плано-вого</w:t>
            </w:r>
            <w:proofErr w:type="spellEnd"/>
            <w:proofErr w:type="gramEnd"/>
            <w:r w:rsidRPr="001E1F88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1E1F88" w:rsidRPr="001E1F88" w:rsidTr="007D4BF0">
        <w:trPr>
          <w:trHeight w:val="531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F88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 xml:space="preserve"> Сохранение  и развитие культуры и спорта на территории Тюльковского сельсовета 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5410.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5386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5386.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1E1F88">
              <w:rPr>
                <w:rFonts w:ascii="Times New Roman" w:hAnsi="Times New Roman"/>
                <w:sz w:val="18"/>
                <w:szCs w:val="18"/>
              </w:rPr>
              <w:t>6</w:t>
            </w: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184.1</w:t>
            </w:r>
          </w:p>
        </w:tc>
      </w:tr>
      <w:tr w:rsidR="001E1F88" w:rsidRPr="001E1F88" w:rsidTr="007D4BF0">
        <w:trPr>
          <w:trHeight w:val="36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5410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5386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5386.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</w:t>
            </w:r>
            <w:r w:rsidRPr="001E1F88">
              <w:rPr>
                <w:rFonts w:ascii="Times New Roman" w:hAnsi="Times New Roman"/>
                <w:sz w:val="18"/>
                <w:szCs w:val="18"/>
              </w:rPr>
              <w:t>61</w:t>
            </w: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84.1</w:t>
            </w:r>
          </w:p>
        </w:tc>
      </w:tr>
      <w:tr w:rsidR="001E1F88" w:rsidRPr="001E1F88" w:rsidTr="007D4BF0">
        <w:trPr>
          <w:trHeight w:val="359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F88" w:rsidRPr="001E1F88" w:rsidTr="007D4BF0">
        <w:trPr>
          <w:trHeight w:val="23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F88" w:rsidRPr="001E1F88" w:rsidTr="007D4BF0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F88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 xml:space="preserve"> Развитие культуры и сорта  на территории Тюльковского сельсовета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819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02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4235.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4211.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4211.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12657.6</w:t>
            </w:r>
          </w:p>
        </w:tc>
      </w:tr>
      <w:tr w:rsidR="001E1F88" w:rsidRPr="001E1F88" w:rsidTr="007D4BF0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4235.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4211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4211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12657.6</w:t>
            </w:r>
          </w:p>
        </w:tc>
      </w:tr>
      <w:tr w:rsidR="001E1F88" w:rsidRPr="001E1F88" w:rsidTr="007D4BF0">
        <w:trPr>
          <w:trHeight w:val="399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F88" w:rsidRPr="001E1F88" w:rsidTr="007D4BF0">
        <w:trPr>
          <w:trHeight w:val="341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F88" w:rsidRPr="001E1F88" w:rsidTr="007D4BF0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F88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8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0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1175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1175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1175.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3526.5</w:t>
            </w:r>
          </w:p>
        </w:tc>
      </w:tr>
      <w:tr w:rsidR="001E1F88" w:rsidRPr="001E1F88" w:rsidTr="007D4BF0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1175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1175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1175.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88">
              <w:rPr>
                <w:rFonts w:ascii="Times New Roman" w:hAnsi="Times New Roman"/>
                <w:sz w:val="18"/>
                <w:szCs w:val="18"/>
                <w:lang w:val="en-US"/>
              </w:rPr>
              <w:t>3526.5</w:t>
            </w:r>
          </w:p>
        </w:tc>
      </w:tr>
      <w:tr w:rsidR="001E1F88" w:rsidRPr="001E1F88" w:rsidTr="007D4BF0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F88" w:rsidRPr="001E1F88" w:rsidTr="007D4BF0">
        <w:trPr>
          <w:trHeight w:val="395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  <w:sectPr w:rsidR="001E1F88" w:rsidRPr="001E1F88" w:rsidSect="009F64AA"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  <w:r w:rsidRPr="001E1F88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1E1F88" w:rsidRPr="001E1F88" w:rsidRDefault="001E1F88" w:rsidP="001E1F88">
      <w:pPr>
        <w:spacing w:after="180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1F8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lastRenderedPageBreak/>
        <w:t xml:space="preserve">                            </w:t>
      </w:r>
      <w:r w:rsidRPr="001E1F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СПОРТ ПОДПРОГРАММЫ № 1</w:t>
      </w:r>
    </w:p>
    <w:tbl>
      <w:tblPr>
        <w:tblW w:w="1045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24"/>
        <w:gridCol w:w="6930"/>
      </w:tblGrid>
      <w:tr w:rsidR="001E1F88" w:rsidRPr="001E1F88" w:rsidTr="001E1F88">
        <w:trPr>
          <w:trHeight w:val="704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562" w:lineRule="exact"/>
            </w:pPr>
            <w:r w:rsidRPr="001E1F88">
              <w:rPr>
                <w:rFonts w:ascii="Times New Roman" w:hAnsi="Times New Roman"/>
              </w:rPr>
              <w:t>Наименование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370" w:lineRule="exact"/>
            </w:pPr>
            <w:r w:rsidRPr="001E1F88">
              <w:rPr>
                <w:rFonts w:ascii="Times New Roman" w:hAnsi="Times New Roman"/>
              </w:rPr>
              <w:t>Развитие культуры и спорта на территории Тюльковского сельсовета</w:t>
            </w:r>
          </w:p>
        </w:tc>
      </w:tr>
      <w:tr w:rsidR="001E1F88" w:rsidRPr="001E1F88" w:rsidTr="001E1F88">
        <w:trPr>
          <w:trHeight w:val="848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after="120" w:line="360" w:lineRule="exact"/>
            </w:pPr>
            <w:r w:rsidRPr="001E1F88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1E1F88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1E1F88" w:rsidRPr="001E1F88" w:rsidRDefault="001E1F88" w:rsidP="001E1F88">
            <w:pPr>
              <w:framePr w:wrap="notBeside" w:vAnchor="text" w:hAnchor="text" w:xAlign="center" w:y="1"/>
              <w:spacing w:before="120" w:line="240" w:lineRule="auto"/>
            </w:pPr>
            <w:r w:rsidRPr="001E1F88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360" w:lineRule="exact"/>
            </w:pPr>
            <w:r w:rsidRPr="001E1F88">
              <w:rPr>
                <w:rFonts w:ascii="Times New Roman" w:hAnsi="Times New Roman"/>
              </w:rPr>
              <w:t>Сохранение и развитие культуры,   и   спорта на территории Тюльковского сельсовета</w:t>
            </w:r>
          </w:p>
        </w:tc>
      </w:tr>
      <w:tr w:rsidR="001E1F88" w:rsidRPr="001E1F88" w:rsidTr="001E1F88">
        <w:trPr>
          <w:trHeight w:val="375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365" w:lineRule="exact"/>
            </w:pPr>
            <w:r w:rsidRPr="001E1F88">
              <w:rPr>
                <w:rFonts w:ascii="Times New Roman" w:hAnsi="Times New Roman"/>
              </w:rPr>
              <w:t>Соисполнител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365" w:lineRule="exact"/>
            </w:pPr>
            <w:r w:rsidRPr="001E1F88">
              <w:rPr>
                <w:rFonts w:ascii="Times New Roman" w:hAnsi="Times New Roman"/>
              </w:rPr>
              <w:t>МБУК «Тюльковский СКСДЦ»</w:t>
            </w:r>
          </w:p>
        </w:tc>
      </w:tr>
      <w:tr w:rsidR="001E1F88" w:rsidRPr="001E1F88" w:rsidTr="001E1F88">
        <w:trPr>
          <w:trHeight w:val="1773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370" w:lineRule="exact"/>
            </w:pPr>
            <w:r w:rsidRPr="001E1F88">
              <w:rPr>
                <w:rFonts w:ascii="Times New Roman" w:hAnsi="Times New Roman"/>
              </w:rPr>
              <w:t>Цель и задач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after="120" w:line="370" w:lineRule="exact"/>
            </w:pPr>
            <w:r w:rsidRPr="001E1F88">
              <w:rPr>
                <w:rFonts w:ascii="Times New Roman" w:hAnsi="Times New Roman"/>
              </w:rPr>
              <w:t>Цель: Улучшение качества, разнообразия, уровня и объема услуг в сфере культуры.</w:t>
            </w:r>
          </w:p>
          <w:p w:rsidR="001E1F88" w:rsidRPr="001E1F88" w:rsidRDefault="001E1F88" w:rsidP="001E1F88">
            <w:pPr>
              <w:framePr w:wrap="notBeside" w:vAnchor="text" w:hAnchor="text" w:xAlign="center" w:y="1"/>
              <w:spacing w:before="120" w:after="120" w:line="370" w:lineRule="exact"/>
            </w:pPr>
            <w:r w:rsidRPr="001E1F88">
              <w:rPr>
                <w:rFonts w:ascii="Times New Roman" w:hAnsi="Times New Roman"/>
              </w:rPr>
              <w:t>Задача: Организация, развитие самодеятельного художественного творчества и проведение культурно-массовых и спортивных  мероприятий.</w:t>
            </w:r>
          </w:p>
          <w:p w:rsidR="001E1F88" w:rsidRPr="001E1F88" w:rsidRDefault="001E1F88" w:rsidP="001E1F88">
            <w:pPr>
              <w:framePr w:wrap="notBeside" w:vAnchor="text" w:hAnchor="text" w:xAlign="center" w:y="1"/>
              <w:spacing w:before="300" w:after="0" w:line="365" w:lineRule="exact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E1F88" w:rsidRPr="001E1F88" w:rsidTr="001E1F88">
        <w:trPr>
          <w:trHeight w:val="603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240" w:lineRule="auto"/>
            </w:pPr>
            <w:r w:rsidRPr="001E1F88">
              <w:rPr>
                <w:rFonts w:ascii="Times New Roman" w:hAnsi="Times New Roman"/>
              </w:rPr>
              <w:t>Целевые индикатор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370" w:lineRule="exact"/>
            </w:pPr>
            <w:r w:rsidRPr="001E1F88">
              <w:rPr>
                <w:rFonts w:ascii="Times New Roman" w:hAnsi="Times New Roman"/>
              </w:rPr>
              <w:t>Целевые индикаторы подпрограммы обозначены в приложении № 1.</w:t>
            </w:r>
          </w:p>
        </w:tc>
      </w:tr>
      <w:tr w:rsidR="001E1F88" w:rsidRPr="001E1F88" w:rsidTr="001E1F88">
        <w:trPr>
          <w:trHeight w:val="541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370" w:lineRule="exact"/>
            </w:pPr>
            <w:r w:rsidRPr="001E1F88">
              <w:rPr>
                <w:rFonts w:ascii="Times New Roman" w:hAnsi="Times New Roman"/>
              </w:rPr>
              <w:t>Сроки реализаци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240" w:lineRule="auto"/>
            </w:pPr>
            <w:r w:rsidRPr="001E1F88">
              <w:rPr>
                <w:rFonts w:ascii="Times New Roman" w:hAnsi="Times New Roman"/>
              </w:rPr>
              <w:t>201</w:t>
            </w:r>
            <w:r w:rsidRPr="001E1F88">
              <w:rPr>
                <w:rFonts w:ascii="Times New Roman" w:hAnsi="Times New Roman"/>
                <w:lang w:val="en-US"/>
              </w:rPr>
              <w:t>7</w:t>
            </w:r>
            <w:r w:rsidRPr="001E1F88">
              <w:rPr>
                <w:rFonts w:ascii="Times New Roman" w:hAnsi="Times New Roman"/>
              </w:rPr>
              <w:t>-201</w:t>
            </w:r>
            <w:r w:rsidRPr="001E1F88">
              <w:rPr>
                <w:rFonts w:ascii="Times New Roman" w:hAnsi="Times New Roman"/>
                <w:lang w:val="en-US"/>
              </w:rPr>
              <w:t>9</w:t>
            </w:r>
            <w:r w:rsidRPr="001E1F88">
              <w:rPr>
                <w:rFonts w:ascii="Times New Roman" w:hAnsi="Times New Roman"/>
              </w:rPr>
              <w:t xml:space="preserve"> годы.</w:t>
            </w:r>
          </w:p>
        </w:tc>
      </w:tr>
      <w:tr w:rsidR="001E1F88" w:rsidRPr="001E1F88" w:rsidTr="001E1F88">
        <w:trPr>
          <w:trHeight w:val="1709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line="370" w:lineRule="exact"/>
            </w:pPr>
            <w:r w:rsidRPr="001E1F88">
              <w:rPr>
                <w:rFonts w:ascii="Times New Roman" w:hAnsi="Times New Roman"/>
              </w:rPr>
              <w:t>Объемы и источники финансирования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framePr w:wrap="notBeside" w:vAnchor="text" w:hAnchor="text" w:xAlign="center" w:y="1"/>
              <w:spacing w:after="120" w:line="365" w:lineRule="exact"/>
            </w:pPr>
            <w:r w:rsidRPr="001E1F88">
              <w:rPr>
                <w:rFonts w:ascii="Times New Roman" w:hAnsi="Times New Roman"/>
              </w:rPr>
              <w:t>Общий объем средств направленных на реализацию подпрограммы – 12657,6  тыс. руб.</w:t>
            </w:r>
          </w:p>
          <w:p w:rsidR="001E1F88" w:rsidRPr="001E1F88" w:rsidRDefault="001E1F88" w:rsidP="001E1F88">
            <w:pPr>
              <w:framePr w:wrap="notBeside" w:vAnchor="text" w:hAnchor="text" w:xAlign="center" w:y="1"/>
              <w:spacing w:before="120" w:after="360" w:line="240" w:lineRule="auto"/>
            </w:pPr>
            <w:r w:rsidRPr="001E1F88">
              <w:rPr>
                <w:rFonts w:ascii="Times New Roman" w:hAnsi="Times New Roman"/>
              </w:rPr>
              <w:t>В том числе по годам:</w:t>
            </w:r>
          </w:p>
          <w:p w:rsidR="001E1F88" w:rsidRPr="001E1F88" w:rsidRDefault="001E1F88" w:rsidP="001E1F88">
            <w:pPr>
              <w:framePr w:wrap="notBeside" w:vAnchor="text" w:hAnchor="text" w:xAlign="center" w:y="1"/>
              <w:spacing w:before="120" w:after="360" w:line="240" w:lineRule="auto"/>
            </w:pPr>
            <w:r w:rsidRPr="001E1F88">
              <w:rPr>
                <w:rFonts w:ascii="Times New Roman" w:hAnsi="Times New Roman"/>
              </w:rPr>
              <w:t>2017 год- 4235.4 тыс. руб.</w:t>
            </w:r>
          </w:p>
        </w:tc>
      </w:tr>
    </w:tbl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946"/>
      </w:tblGrid>
      <w:tr w:rsidR="001E1F88" w:rsidRPr="001E1F88" w:rsidTr="007D4BF0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line="370" w:lineRule="exact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after="120" w:line="365" w:lineRule="exact"/>
            </w:pPr>
            <w:r w:rsidRPr="001E1F88">
              <w:rPr>
                <w:rFonts w:ascii="Times New Roman" w:hAnsi="Times New Roman"/>
              </w:rPr>
              <w:t>2018 год-4211,1 тыс. руб.</w:t>
            </w:r>
          </w:p>
        </w:tc>
      </w:tr>
      <w:tr w:rsidR="001E1F88" w:rsidRPr="001E1F88" w:rsidTr="007D4BF0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line="370" w:lineRule="exact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after="120" w:line="365" w:lineRule="exact"/>
            </w:pPr>
            <w:r w:rsidRPr="001E1F88">
              <w:rPr>
                <w:rFonts w:ascii="Times New Roman" w:hAnsi="Times New Roman"/>
              </w:rPr>
              <w:t>2019 год-4211,1 тыс. руб.</w:t>
            </w:r>
          </w:p>
        </w:tc>
      </w:tr>
      <w:tr w:rsidR="001E1F88" w:rsidRPr="001E1F88" w:rsidTr="007D4BF0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line="370" w:lineRule="exact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after="120" w:line="365" w:lineRule="exact"/>
            </w:pPr>
            <w:r w:rsidRPr="001E1F88">
              <w:rPr>
                <w:rFonts w:ascii="Times New Roman" w:hAnsi="Times New Roman"/>
              </w:rPr>
              <w:t>Из них по источникам финансирования:</w:t>
            </w:r>
          </w:p>
        </w:tc>
      </w:tr>
      <w:tr w:rsidR="001E1F88" w:rsidRPr="001E1F88" w:rsidTr="007D4BF0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line="370" w:lineRule="exact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after="120" w:line="365" w:lineRule="exact"/>
            </w:pPr>
            <w:r w:rsidRPr="001E1F88">
              <w:rPr>
                <w:rFonts w:ascii="Times New Roman" w:hAnsi="Times New Roman"/>
              </w:rPr>
              <w:t>Бюджет Тюльковского  сельсовета-12657,6 тыс. руб.</w:t>
            </w:r>
          </w:p>
        </w:tc>
      </w:tr>
      <w:tr w:rsidR="001E1F88" w:rsidRPr="001E1F88" w:rsidTr="007D4BF0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line="370" w:lineRule="exact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after="120" w:line="365" w:lineRule="exact"/>
            </w:pPr>
            <w:r w:rsidRPr="001E1F88">
              <w:rPr>
                <w:rFonts w:ascii="Times New Roman" w:hAnsi="Times New Roman"/>
              </w:rPr>
              <w:t>2017 год-4235.4 тыс. руб.</w:t>
            </w:r>
          </w:p>
        </w:tc>
      </w:tr>
      <w:tr w:rsidR="001E1F88" w:rsidRPr="001E1F88" w:rsidTr="007D4BF0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line="370" w:lineRule="exact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after="120" w:line="365" w:lineRule="exact"/>
            </w:pPr>
            <w:r w:rsidRPr="001E1F88">
              <w:rPr>
                <w:rFonts w:ascii="Times New Roman" w:hAnsi="Times New Roman"/>
              </w:rPr>
              <w:t>2018 год-4211,1 тыс. руб.</w:t>
            </w:r>
          </w:p>
        </w:tc>
      </w:tr>
      <w:tr w:rsidR="001E1F88" w:rsidRPr="001E1F88" w:rsidTr="007D4BF0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line="370" w:lineRule="exac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after="120" w:line="365" w:lineRule="exact"/>
            </w:pPr>
            <w:r w:rsidRPr="001E1F88">
              <w:rPr>
                <w:rFonts w:ascii="Times New Roman" w:hAnsi="Times New Roman"/>
              </w:rPr>
              <w:t xml:space="preserve">2019 год-4211,1 тыс. </w:t>
            </w:r>
            <w:proofErr w:type="spellStart"/>
            <w:r w:rsidRPr="001E1F88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1E1F88" w:rsidRPr="001E1F88" w:rsidTr="007D4BF0">
        <w:trPr>
          <w:trHeight w:val="65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line="370" w:lineRule="exact"/>
              <w:rPr>
                <w:sz w:val="24"/>
                <w:szCs w:val="24"/>
              </w:rPr>
            </w:pPr>
            <w:r w:rsidRPr="001E1F88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1E1F8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E1F88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88" w:rsidRPr="001E1F88" w:rsidRDefault="001E1F88" w:rsidP="001E1F88">
            <w:pPr>
              <w:spacing w:after="120" w:line="365" w:lineRule="exact"/>
              <w:rPr>
                <w:sz w:val="24"/>
                <w:szCs w:val="24"/>
              </w:rPr>
            </w:pPr>
            <w:proofErr w:type="gramStart"/>
            <w:r w:rsidRPr="001E1F8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E1F88">
              <w:rPr>
                <w:rFonts w:ascii="Times New Roman" w:hAnsi="Times New Roman"/>
                <w:sz w:val="24"/>
                <w:szCs w:val="24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1E1F88" w:rsidRPr="001E1F88" w:rsidRDefault="001E1F88" w:rsidP="001E1F88">
      <w:pPr>
        <w:spacing w:after="296" w:line="480" w:lineRule="exact"/>
        <w:ind w:right="1134"/>
        <w:jc w:val="both"/>
        <w:rPr>
          <w:rFonts w:ascii="Times New Roman" w:eastAsia="Courier New" w:hAnsi="Times New Roman"/>
          <w:b/>
          <w:sz w:val="28"/>
          <w:szCs w:val="28"/>
        </w:rPr>
      </w:pPr>
    </w:p>
    <w:p w:rsidR="001E1F88" w:rsidRPr="001E1F88" w:rsidRDefault="001E1F88" w:rsidP="001E1F88">
      <w:pPr>
        <w:tabs>
          <w:tab w:val="right" w:pos="9443"/>
        </w:tabs>
        <w:spacing w:line="475" w:lineRule="exact"/>
        <w:ind w:right="1020"/>
        <w:jc w:val="both"/>
        <w:rPr>
          <w:rFonts w:ascii="Times New Roman" w:eastAsia="Courier New" w:hAnsi="Times New Roman"/>
          <w:sz w:val="28"/>
          <w:szCs w:val="28"/>
        </w:rPr>
        <w:sectPr w:rsidR="001E1F88" w:rsidRPr="001E1F88" w:rsidSect="007D4B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E1F88">
        <w:rPr>
          <w:rFonts w:ascii="Times New Roman" w:hAnsi="Times New Roman"/>
          <w:sz w:val="18"/>
          <w:szCs w:val="18"/>
        </w:rPr>
        <w:lastRenderedPageBreak/>
        <w:t xml:space="preserve">Приложение № 2 </w:t>
      </w: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E1F88">
        <w:rPr>
          <w:rFonts w:ascii="Times New Roman" w:hAnsi="Times New Roman"/>
          <w:sz w:val="18"/>
          <w:szCs w:val="18"/>
        </w:rPr>
        <w:t xml:space="preserve"> к подпрограмме №1</w:t>
      </w: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E1F88">
        <w:rPr>
          <w:rFonts w:ascii="Times New Roman" w:hAnsi="Times New Roman"/>
          <w:sz w:val="16"/>
          <w:szCs w:val="16"/>
        </w:rPr>
        <w:t xml:space="preserve"> Развитие культуры и спорта  на территории </w:t>
      </w: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E1F88">
        <w:rPr>
          <w:rFonts w:ascii="Times New Roman" w:hAnsi="Times New Roman"/>
          <w:sz w:val="16"/>
          <w:szCs w:val="16"/>
        </w:rPr>
        <w:t xml:space="preserve">Тюльковского сельсовета </w:t>
      </w:r>
    </w:p>
    <w:p w:rsidR="001E1F88" w:rsidRPr="001E1F88" w:rsidRDefault="001E1F88" w:rsidP="002F7C56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1E1F88">
        <w:rPr>
          <w:rFonts w:ascii="Times New Roman" w:hAnsi="Times New Roman"/>
        </w:rPr>
        <w:t xml:space="preserve">Перечень мероприятий подпрограммы </w:t>
      </w:r>
    </w:p>
    <w:tbl>
      <w:tblPr>
        <w:tblW w:w="15182" w:type="dxa"/>
        <w:tblInd w:w="93" w:type="dxa"/>
        <w:tblLayout w:type="fixed"/>
        <w:tblLook w:val="04A0"/>
      </w:tblPr>
      <w:tblGrid>
        <w:gridCol w:w="2567"/>
        <w:gridCol w:w="1773"/>
        <w:gridCol w:w="992"/>
        <w:gridCol w:w="637"/>
        <w:gridCol w:w="283"/>
        <w:gridCol w:w="851"/>
        <w:gridCol w:w="283"/>
        <w:gridCol w:w="640"/>
        <w:gridCol w:w="1417"/>
        <w:gridCol w:w="1417"/>
        <w:gridCol w:w="1276"/>
        <w:gridCol w:w="1276"/>
        <w:gridCol w:w="1770"/>
      </w:tblGrid>
      <w:tr w:rsidR="001E1F88" w:rsidRPr="001E1F88" w:rsidTr="002F7C56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E1F88" w:rsidRPr="001E1F88" w:rsidTr="002F7C56">
        <w:trPr>
          <w:trHeight w:val="103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2F7C56">
        <w:trPr>
          <w:trHeight w:val="4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7D4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BF0" w:rsidRPr="001E1F88" w:rsidRDefault="001E1F88" w:rsidP="007D4BF0">
            <w:pPr>
              <w:tabs>
                <w:tab w:val="left" w:pos="318"/>
                <w:tab w:val="center" w:pos="64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Развитие культуры на тер</w:t>
            </w:r>
            <w:r w:rsidR="007D4BF0">
              <w:rPr>
                <w:rFonts w:ascii="Times New Roman" w:eastAsia="Times New Roman" w:hAnsi="Times New Roman"/>
                <w:sz w:val="20"/>
                <w:szCs w:val="20"/>
              </w:rPr>
              <w:t>ритории Тюльковского сельсовета</w:t>
            </w:r>
          </w:p>
        </w:tc>
      </w:tr>
      <w:tr w:rsidR="001E1F88" w:rsidRPr="001E1F88" w:rsidTr="002F7C56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7D4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Задача: Организация, развитие самодеятельного художественного творчества и проведение 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2F7C56">
        <w:trPr>
          <w:trHeight w:val="36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Мероприятие 1: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Организация, развитие самодеятельного художественного творчества и проведение культурно-массовых  и спортивн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0087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94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9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9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984.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2F7C56">
        <w:trPr>
          <w:trHeight w:val="36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0087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77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7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7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2.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2F7C56">
        <w:trPr>
          <w:trHeight w:val="36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0087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31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3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3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895.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2F7C56">
        <w:trPr>
          <w:trHeight w:val="36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0087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07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0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0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521.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2F7C56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Мероприятие 2:</w:t>
            </w:r>
          </w:p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Региональные выплаты и </w:t>
            </w:r>
            <w:proofErr w:type="gramStart"/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выплаты</w:t>
            </w:r>
            <w:proofErr w:type="gramEnd"/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ивающие уровень заработной платы работников бюджетной сферы не ниже разме</w:t>
            </w:r>
            <w:r w:rsidR="002F7C56">
              <w:rPr>
                <w:rFonts w:ascii="Times New Roman" w:eastAsia="Times New Roman" w:hAnsi="Times New Roman"/>
                <w:sz w:val="20"/>
                <w:szCs w:val="20"/>
              </w:rPr>
              <w:t>ра минимальной заработной платы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0010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.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2F7C56">
        <w:trPr>
          <w:trHeight w:val="2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>42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>42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>42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>12657,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E1F88" w:rsidRPr="001E1F88" w:rsidTr="002F7C56">
        <w:trPr>
          <w:trHeight w:val="3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>42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>42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>42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2F7C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>12657,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1E1F8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  <w:sectPr w:rsidR="001E1F88" w:rsidRPr="001E1F88" w:rsidSect="007D4BF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1E1F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1E1F88" w:rsidRPr="001E1F88" w:rsidRDefault="001E1F88" w:rsidP="001E1F88">
      <w:pPr>
        <w:spacing w:after="185" w:line="300" w:lineRule="exact"/>
        <w:jc w:val="center"/>
        <w:rPr>
          <w:rFonts w:ascii="Times New Roman" w:eastAsia="Times New Roman" w:hAnsi="Times New Roman"/>
          <w:sz w:val="26"/>
          <w:szCs w:val="26"/>
          <w:lang w:val="en-US"/>
        </w:rPr>
      </w:pPr>
      <w:r w:rsidRPr="001E1F88">
        <w:rPr>
          <w:rFonts w:ascii="Times New Roman" w:eastAsia="Times New Roman" w:hAnsi="Times New Roman"/>
          <w:b/>
          <w:sz w:val="28"/>
          <w:szCs w:val="28"/>
        </w:rPr>
        <w:lastRenderedPageBreak/>
        <w:t>ПАСПОРТ ПОДПРОГРАММЫ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1E1F88" w:rsidRPr="001E1F88" w:rsidTr="007D4BF0">
        <w:tc>
          <w:tcPr>
            <w:tcW w:w="3227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 xml:space="preserve">Наименование 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 xml:space="preserve">Развитие библиотек на территории Тюльковского сельсовета 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F88" w:rsidRPr="001E1F88" w:rsidTr="007D4BF0">
        <w:trPr>
          <w:trHeight w:val="70"/>
        </w:trPr>
        <w:tc>
          <w:tcPr>
            <w:tcW w:w="3227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Наименование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муниципальной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программы.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Сохранение и развитие культуры и спорта на территории Тюльковского сельсовета</w:t>
            </w:r>
          </w:p>
        </w:tc>
      </w:tr>
      <w:tr w:rsidR="001E1F88" w:rsidRPr="001E1F88" w:rsidTr="007D4BF0">
        <w:tc>
          <w:tcPr>
            <w:tcW w:w="3227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Соисполнители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Филиалы МБУК «</w:t>
            </w:r>
            <w:proofErr w:type="spellStart"/>
            <w:r w:rsidRPr="001E1F88">
              <w:rPr>
                <w:rFonts w:ascii="Times New Roman" w:hAnsi="Times New Roman"/>
              </w:rPr>
              <w:t>Балахтинская</w:t>
            </w:r>
            <w:proofErr w:type="spellEnd"/>
            <w:r w:rsidRPr="001E1F88">
              <w:rPr>
                <w:rFonts w:ascii="Times New Roman" w:hAnsi="Times New Roman"/>
              </w:rPr>
              <w:t xml:space="preserve"> ЦБС»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F88" w:rsidRPr="001E1F88" w:rsidTr="007D4BF0">
        <w:tc>
          <w:tcPr>
            <w:tcW w:w="3227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 xml:space="preserve">  Создание условий для доступа граждан к информационным ресурсам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F88" w:rsidRPr="001E1F88" w:rsidTr="007D4BF0">
        <w:trPr>
          <w:trHeight w:val="628"/>
        </w:trPr>
        <w:tc>
          <w:tcPr>
            <w:tcW w:w="3227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Обеспечение библиотечного обслуживания населения</w:t>
            </w:r>
          </w:p>
        </w:tc>
      </w:tr>
      <w:tr w:rsidR="001E1F88" w:rsidRPr="001E1F88" w:rsidTr="007D4BF0">
        <w:trPr>
          <w:trHeight w:val="929"/>
        </w:trPr>
        <w:tc>
          <w:tcPr>
            <w:tcW w:w="3227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Целевые индикаторы подпрограммы обозначены в приложении №1.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F88" w:rsidRPr="001E1F88" w:rsidTr="007D4BF0">
        <w:trPr>
          <w:trHeight w:val="1011"/>
        </w:trPr>
        <w:tc>
          <w:tcPr>
            <w:tcW w:w="3227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Сроки реализации подпрограммы.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201</w:t>
            </w:r>
            <w:r w:rsidRPr="001E1F88">
              <w:rPr>
                <w:rFonts w:ascii="Times New Roman" w:hAnsi="Times New Roman"/>
                <w:lang w:val="en-US"/>
              </w:rPr>
              <w:t>7</w:t>
            </w:r>
            <w:r w:rsidRPr="001E1F88">
              <w:rPr>
                <w:rFonts w:ascii="Times New Roman" w:hAnsi="Times New Roman"/>
              </w:rPr>
              <w:t>-201</w:t>
            </w:r>
            <w:r w:rsidRPr="001E1F88">
              <w:rPr>
                <w:rFonts w:ascii="Times New Roman" w:hAnsi="Times New Roman"/>
                <w:lang w:val="en-US"/>
              </w:rPr>
              <w:t>9</w:t>
            </w:r>
            <w:r w:rsidRPr="001E1F88">
              <w:rPr>
                <w:rFonts w:ascii="Times New Roman" w:hAnsi="Times New Roman"/>
              </w:rPr>
              <w:t xml:space="preserve"> годы.</w:t>
            </w:r>
          </w:p>
        </w:tc>
      </w:tr>
      <w:tr w:rsidR="001E1F88" w:rsidRPr="001E1F88" w:rsidTr="007D4BF0">
        <w:tc>
          <w:tcPr>
            <w:tcW w:w="3227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 xml:space="preserve">Общий объем средств направленных на реализацию подпрограммы 3526.5  тыс. руб. 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в том числе по годам: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2017 год – 1175.5 тыс. руб.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2018 год – 1175.5 тыс. руб.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2019 год – 1175.5 тыс.  руб.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Из них по источникам финансирования: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Бюджет Тюльковского сельсовета-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2017 год –1175.5 тыс. руб.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2018 год – 1175.5 тыс. руб.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>2019 год –  1175.5 тыс.  руб.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F88" w:rsidRPr="001E1F88" w:rsidTr="007D4BF0">
        <w:tc>
          <w:tcPr>
            <w:tcW w:w="3227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r w:rsidRPr="001E1F88">
              <w:rPr>
                <w:rFonts w:ascii="Times New Roman" w:hAnsi="Times New Roman"/>
              </w:rPr>
              <w:t xml:space="preserve">Система организации 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E1F88">
              <w:rPr>
                <w:rFonts w:ascii="Times New Roman" w:hAnsi="Times New Roman"/>
              </w:rPr>
              <w:t>контроля за</w:t>
            </w:r>
            <w:proofErr w:type="gramEnd"/>
            <w:r w:rsidRPr="001E1F88">
              <w:rPr>
                <w:rFonts w:ascii="Times New Roman" w:hAnsi="Times New Roman"/>
              </w:rPr>
              <w:t xml:space="preserve"> исполнением подпрограммы.</w:t>
            </w: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1E1F88" w:rsidRPr="001E1F88" w:rsidRDefault="001E1F88" w:rsidP="001E1F8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E1F88">
              <w:rPr>
                <w:rFonts w:ascii="Times New Roman" w:hAnsi="Times New Roman"/>
              </w:rPr>
              <w:t>Контроль за</w:t>
            </w:r>
            <w:proofErr w:type="gramEnd"/>
            <w:r w:rsidRPr="001E1F88">
              <w:rPr>
                <w:rFonts w:ascii="Times New Roman" w:hAnsi="Times New Roman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1E1F88" w:rsidRPr="001E1F88" w:rsidRDefault="001E1F88" w:rsidP="001E1F88">
      <w:pPr>
        <w:rPr>
          <w:rFonts w:ascii="Times New Roman" w:hAnsi="Times New Roman"/>
        </w:rPr>
      </w:pPr>
    </w:p>
    <w:p w:rsidR="001E1F88" w:rsidRPr="001E1F88" w:rsidRDefault="001E1F88" w:rsidP="001E1F88">
      <w:pPr>
        <w:jc w:val="center"/>
        <w:rPr>
          <w:rFonts w:ascii="Times New Roman" w:hAnsi="Times New Roman"/>
          <w:b/>
        </w:rPr>
      </w:pPr>
    </w:p>
    <w:p w:rsidR="001E1F88" w:rsidRPr="001E1F88" w:rsidRDefault="001E1F88" w:rsidP="001E1F88">
      <w:pPr>
        <w:spacing w:after="300" w:line="538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</w:p>
    <w:p w:rsidR="001E1F88" w:rsidRPr="001E1F88" w:rsidRDefault="001E1F88" w:rsidP="001E1F88">
      <w:pPr>
        <w:spacing w:after="300" w:line="538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</w:p>
    <w:p w:rsidR="001E1F88" w:rsidRPr="001E1F88" w:rsidRDefault="001E1F88" w:rsidP="001E1F88">
      <w:pPr>
        <w:spacing w:after="300" w:line="538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</w:p>
    <w:p w:rsidR="001E1F88" w:rsidRPr="001E1F88" w:rsidRDefault="001E1F88" w:rsidP="001E1F88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  <w:sectPr w:rsidR="001E1F88" w:rsidRPr="001E1F88" w:rsidSect="007D4BF0">
          <w:pgSz w:w="11905" w:h="16837"/>
          <w:pgMar w:top="1299" w:right="382" w:bottom="1496" w:left="1620" w:header="0" w:footer="3" w:gutter="0"/>
          <w:cols w:space="720"/>
          <w:noEndnote/>
          <w:docGrid w:linePitch="360"/>
        </w:sectPr>
      </w:pPr>
    </w:p>
    <w:p w:rsidR="001E1F88" w:rsidRPr="001E1F88" w:rsidRDefault="001E1F88" w:rsidP="001E1F8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1F88"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1E1F88" w:rsidRPr="001E1F88" w:rsidRDefault="001E1F88" w:rsidP="001E1F8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E1F88">
        <w:rPr>
          <w:rFonts w:ascii="Times New Roman" w:hAnsi="Times New Roman"/>
          <w:sz w:val="20"/>
          <w:szCs w:val="20"/>
        </w:rPr>
        <w:t>к подпрограмме №2</w:t>
      </w:r>
      <w:r w:rsidRPr="001E1F88">
        <w:rPr>
          <w:rFonts w:ascii="Times New Roman" w:hAnsi="Times New Roman"/>
          <w:sz w:val="18"/>
          <w:szCs w:val="18"/>
        </w:rPr>
        <w:t xml:space="preserve"> </w:t>
      </w:r>
    </w:p>
    <w:p w:rsidR="001E1F88" w:rsidRPr="001E1F88" w:rsidRDefault="001E1F88" w:rsidP="001E1F8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E1F88">
        <w:rPr>
          <w:rFonts w:ascii="Times New Roman" w:hAnsi="Times New Roman"/>
          <w:sz w:val="18"/>
          <w:szCs w:val="18"/>
        </w:rPr>
        <w:t>Развитие библиотек на территории</w:t>
      </w:r>
    </w:p>
    <w:p w:rsidR="001E1F88" w:rsidRPr="001E1F88" w:rsidRDefault="001E1F88" w:rsidP="001E1F8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E1F88">
        <w:rPr>
          <w:rFonts w:ascii="Times New Roman" w:hAnsi="Times New Roman"/>
          <w:sz w:val="18"/>
          <w:szCs w:val="18"/>
        </w:rPr>
        <w:t xml:space="preserve"> Тюльковского сельсовета </w:t>
      </w:r>
    </w:p>
    <w:p w:rsidR="001E1F88" w:rsidRPr="001E1F88" w:rsidRDefault="001E1F88" w:rsidP="001E1F88">
      <w:pPr>
        <w:outlineLvl w:val="0"/>
        <w:rPr>
          <w:rFonts w:ascii="Times New Roman" w:hAnsi="Times New Roman"/>
        </w:rPr>
      </w:pPr>
      <w:r w:rsidRPr="001E1F88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 w:rsidRPr="001E1F88">
        <w:rPr>
          <w:rFonts w:ascii="Times New Roman" w:hAnsi="Times New Roman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142"/>
        <w:gridCol w:w="1773"/>
        <w:gridCol w:w="992"/>
        <w:gridCol w:w="637"/>
        <w:gridCol w:w="214"/>
        <w:gridCol w:w="992"/>
        <w:gridCol w:w="211"/>
        <w:gridCol w:w="640"/>
        <w:gridCol w:w="1417"/>
        <w:gridCol w:w="1417"/>
        <w:gridCol w:w="1276"/>
        <w:gridCol w:w="1276"/>
        <w:gridCol w:w="2196"/>
      </w:tblGrid>
      <w:tr w:rsidR="001E1F88" w:rsidRPr="001E1F88" w:rsidTr="007D4BF0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39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E1F88" w:rsidRPr="001E1F88" w:rsidTr="007D4BF0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39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7D4BF0">
        <w:trPr>
          <w:trHeight w:val="4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39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</w:tr>
      <w:tr w:rsidR="001E1F88" w:rsidRPr="001E1F88" w:rsidTr="0039361A">
        <w:trPr>
          <w:trHeight w:val="11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39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Задача</w:t>
            </w:r>
          </w:p>
          <w:p w:rsidR="001E1F88" w:rsidRPr="001E1F88" w:rsidRDefault="001E1F88" w:rsidP="0039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библиотечного </w:t>
            </w:r>
            <w:r w:rsidR="0039361A" w:rsidRPr="001E1F88">
              <w:rPr>
                <w:rFonts w:ascii="Times New Roman" w:eastAsia="Times New Roman" w:hAnsi="Times New Roman"/>
                <w:sz w:val="20"/>
                <w:szCs w:val="20"/>
              </w:rPr>
              <w:t>обслужи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7D4BF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39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Мероприятие</w:t>
            </w:r>
            <w:proofErr w:type="gramStart"/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библиотечного  обслуживания населе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02200087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1F88">
              <w:rPr>
                <w:rFonts w:ascii="Times New Roman" w:eastAsia="Times New Roman" w:hAnsi="Times New Roman"/>
                <w:lang w:val="en-US"/>
              </w:rPr>
              <w:t>117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1F88">
              <w:rPr>
                <w:rFonts w:ascii="Times New Roman" w:eastAsia="Times New Roman" w:hAnsi="Times New Roman"/>
                <w:lang w:val="en-US"/>
              </w:rPr>
              <w:t>117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1F88">
              <w:rPr>
                <w:rFonts w:ascii="Times New Roman" w:eastAsia="Times New Roman" w:hAnsi="Times New Roman"/>
                <w:lang w:val="en-US"/>
              </w:rPr>
              <w:t>117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1F88">
              <w:rPr>
                <w:rFonts w:ascii="Times New Roman" w:eastAsia="Times New Roman" w:hAnsi="Times New Roman"/>
                <w:lang w:val="en-US"/>
              </w:rPr>
              <w:t>3526.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7D4BF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39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F88">
              <w:rPr>
                <w:rFonts w:ascii="Times New Roman" w:eastAsia="Times New Roman" w:hAnsi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F88" w:rsidRPr="001E1F88" w:rsidTr="007D4BF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3936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1F88">
              <w:rPr>
                <w:rFonts w:ascii="Times New Roman" w:eastAsia="Times New Roman" w:hAnsi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1F88">
              <w:rPr>
                <w:rFonts w:ascii="Times New Roman" w:eastAsia="Times New Roman" w:hAnsi="Times New Roman"/>
                <w:lang w:val="en-US"/>
              </w:rPr>
              <w:t>117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1F88">
              <w:rPr>
                <w:rFonts w:ascii="Times New Roman" w:eastAsia="Times New Roman" w:hAnsi="Times New Roman"/>
                <w:lang w:val="en-US"/>
              </w:rPr>
              <w:t>117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1F88">
              <w:rPr>
                <w:rFonts w:ascii="Times New Roman" w:eastAsia="Times New Roman" w:hAnsi="Times New Roman"/>
                <w:lang w:val="en-US"/>
              </w:rPr>
              <w:t>117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1F88">
              <w:rPr>
                <w:rFonts w:ascii="Times New Roman" w:eastAsia="Times New Roman" w:hAnsi="Times New Roman"/>
                <w:lang w:val="en-US"/>
              </w:rPr>
              <w:t>3526.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88" w:rsidRPr="001E1F88" w:rsidRDefault="001E1F88" w:rsidP="007D4BF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E1F88" w:rsidRPr="001E1F88" w:rsidRDefault="001E1F88" w:rsidP="001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1E1F88" w:rsidRDefault="001E1F88" w:rsidP="001E1F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1F88" w:rsidRPr="001E1F88" w:rsidRDefault="001E1F88" w:rsidP="001E1F88">
      <w:pPr>
        <w:spacing w:after="300" w:line="547" w:lineRule="exact"/>
        <w:ind w:right="20"/>
        <w:jc w:val="both"/>
        <w:rPr>
          <w:rFonts w:ascii="Times New Roman" w:eastAsia="Times New Roman" w:hAnsi="Times New Roman"/>
          <w:sz w:val="28"/>
          <w:szCs w:val="28"/>
        </w:rPr>
        <w:sectPr w:rsidR="001E1F88" w:rsidRPr="001E1F88" w:rsidSect="007D4BF0">
          <w:type w:val="continuous"/>
          <w:pgSz w:w="16837" w:h="11905" w:orient="landscape"/>
          <w:pgMar w:top="1622" w:right="1298" w:bottom="380" w:left="1497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1E1F88" w:rsidRDefault="001E1F88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1F88" w:rsidRDefault="001E1F88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1F88" w:rsidRDefault="001E1F88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1F88" w:rsidRDefault="001E1F88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1F88" w:rsidRDefault="001E1F88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1F88" w:rsidRDefault="001E1F88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1F88" w:rsidRDefault="001E1F88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E1F88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F1" w:rsidRDefault="009E20F1" w:rsidP="00661725">
      <w:pPr>
        <w:spacing w:after="0" w:line="240" w:lineRule="auto"/>
      </w:pPr>
      <w:r>
        <w:separator/>
      </w:r>
    </w:p>
  </w:endnote>
  <w:endnote w:type="continuationSeparator" w:id="0">
    <w:p w:rsidR="009E20F1" w:rsidRDefault="009E20F1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F1" w:rsidRDefault="009E20F1" w:rsidP="00661725">
      <w:pPr>
        <w:spacing w:after="0" w:line="240" w:lineRule="auto"/>
      </w:pPr>
      <w:r>
        <w:separator/>
      </w:r>
    </w:p>
  </w:footnote>
  <w:footnote w:type="continuationSeparator" w:id="0">
    <w:p w:rsidR="009E20F1" w:rsidRDefault="009E20F1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95F"/>
    <w:multiLevelType w:val="multilevel"/>
    <w:tmpl w:val="20689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0034"/>
    <w:rsid w:val="00001F25"/>
    <w:rsid w:val="00015473"/>
    <w:rsid w:val="00017103"/>
    <w:rsid w:val="00017E11"/>
    <w:rsid w:val="0002115F"/>
    <w:rsid w:val="000225AE"/>
    <w:rsid w:val="00025538"/>
    <w:rsid w:val="0002687E"/>
    <w:rsid w:val="00035B4B"/>
    <w:rsid w:val="00035C32"/>
    <w:rsid w:val="00047016"/>
    <w:rsid w:val="000471AE"/>
    <w:rsid w:val="0005299F"/>
    <w:rsid w:val="00055AF0"/>
    <w:rsid w:val="0006044F"/>
    <w:rsid w:val="0006528D"/>
    <w:rsid w:val="00066231"/>
    <w:rsid w:val="0006655C"/>
    <w:rsid w:val="00066679"/>
    <w:rsid w:val="00066900"/>
    <w:rsid w:val="00072F8B"/>
    <w:rsid w:val="00074222"/>
    <w:rsid w:val="00080835"/>
    <w:rsid w:val="00082B1C"/>
    <w:rsid w:val="00083999"/>
    <w:rsid w:val="00084504"/>
    <w:rsid w:val="00092C5A"/>
    <w:rsid w:val="00094255"/>
    <w:rsid w:val="000951B9"/>
    <w:rsid w:val="000A3712"/>
    <w:rsid w:val="000A6E3A"/>
    <w:rsid w:val="000B1A1B"/>
    <w:rsid w:val="000B20D4"/>
    <w:rsid w:val="000B2455"/>
    <w:rsid w:val="000B2607"/>
    <w:rsid w:val="000C1A92"/>
    <w:rsid w:val="000C2EF8"/>
    <w:rsid w:val="000D29CB"/>
    <w:rsid w:val="000E07D4"/>
    <w:rsid w:val="000E0DBE"/>
    <w:rsid w:val="000E39FC"/>
    <w:rsid w:val="000E7F8B"/>
    <w:rsid w:val="000F5021"/>
    <w:rsid w:val="0010163C"/>
    <w:rsid w:val="00105DB5"/>
    <w:rsid w:val="0011077A"/>
    <w:rsid w:val="00111EF9"/>
    <w:rsid w:val="00117336"/>
    <w:rsid w:val="0011791B"/>
    <w:rsid w:val="001249CA"/>
    <w:rsid w:val="00132C9F"/>
    <w:rsid w:val="001349C2"/>
    <w:rsid w:val="00135511"/>
    <w:rsid w:val="00150245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B0CAB"/>
    <w:rsid w:val="001B1B9F"/>
    <w:rsid w:val="001B28D7"/>
    <w:rsid w:val="001B3598"/>
    <w:rsid w:val="001B7584"/>
    <w:rsid w:val="001C0F2F"/>
    <w:rsid w:val="001C3D2A"/>
    <w:rsid w:val="001C482E"/>
    <w:rsid w:val="001C4A4D"/>
    <w:rsid w:val="001D6A73"/>
    <w:rsid w:val="001D6CD5"/>
    <w:rsid w:val="001E1F88"/>
    <w:rsid w:val="001E23C0"/>
    <w:rsid w:val="001E77D5"/>
    <w:rsid w:val="001F2248"/>
    <w:rsid w:val="001F2E74"/>
    <w:rsid w:val="001F7544"/>
    <w:rsid w:val="00203E29"/>
    <w:rsid w:val="00210BB6"/>
    <w:rsid w:val="00216BDC"/>
    <w:rsid w:val="00220BA1"/>
    <w:rsid w:val="00221E8D"/>
    <w:rsid w:val="00222386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576DA"/>
    <w:rsid w:val="002607CF"/>
    <w:rsid w:val="00261B06"/>
    <w:rsid w:val="00263B10"/>
    <w:rsid w:val="00264D2D"/>
    <w:rsid w:val="00274ECB"/>
    <w:rsid w:val="00276941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2B82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7784"/>
    <w:rsid w:val="002F0E89"/>
    <w:rsid w:val="002F2136"/>
    <w:rsid w:val="002F4AF3"/>
    <w:rsid w:val="002F7C56"/>
    <w:rsid w:val="00302223"/>
    <w:rsid w:val="00306243"/>
    <w:rsid w:val="00306ECB"/>
    <w:rsid w:val="003075CE"/>
    <w:rsid w:val="00312EBB"/>
    <w:rsid w:val="0031457D"/>
    <w:rsid w:val="00315BB3"/>
    <w:rsid w:val="0031700F"/>
    <w:rsid w:val="00317555"/>
    <w:rsid w:val="00320DE3"/>
    <w:rsid w:val="00320ED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2926"/>
    <w:rsid w:val="00375C99"/>
    <w:rsid w:val="0039361A"/>
    <w:rsid w:val="00393BD3"/>
    <w:rsid w:val="00394D62"/>
    <w:rsid w:val="00397EAB"/>
    <w:rsid w:val="003A1549"/>
    <w:rsid w:val="003A6AA8"/>
    <w:rsid w:val="003B2A5E"/>
    <w:rsid w:val="003B53FF"/>
    <w:rsid w:val="003B73FC"/>
    <w:rsid w:val="003B76F5"/>
    <w:rsid w:val="003C3C53"/>
    <w:rsid w:val="003D06BF"/>
    <w:rsid w:val="003D7E5D"/>
    <w:rsid w:val="003E1B39"/>
    <w:rsid w:val="003E3BC0"/>
    <w:rsid w:val="003E56F9"/>
    <w:rsid w:val="003E74FC"/>
    <w:rsid w:val="003E780B"/>
    <w:rsid w:val="003F0375"/>
    <w:rsid w:val="003F3465"/>
    <w:rsid w:val="003F4873"/>
    <w:rsid w:val="003F6160"/>
    <w:rsid w:val="003F7BF3"/>
    <w:rsid w:val="00401477"/>
    <w:rsid w:val="0040344E"/>
    <w:rsid w:val="00405B4D"/>
    <w:rsid w:val="00407047"/>
    <w:rsid w:val="004125CA"/>
    <w:rsid w:val="0041379D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820"/>
    <w:rsid w:val="004A6D8B"/>
    <w:rsid w:val="004B4406"/>
    <w:rsid w:val="004C2E4D"/>
    <w:rsid w:val="004D5503"/>
    <w:rsid w:val="004E096C"/>
    <w:rsid w:val="004E2FAA"/>
    <w:rsid w:val="004E3988"/>
    <w:rsid w:val="004F560B"/>
    <w:rsid w:val="00520747"/>
    <w:rsid w:val="005217C6"/>
    <w:rsid w:val="0052233A"/>
    <w:rsid w:val="005266C1"/>
    <w:rsid w:val="00526CDD"/>
    <w:rsid w:val="00531DC5"/>
    <w:rsid w:val="00534B15"/>
    <w:rsid w:val="00535C4E"/>
    <w:rsid w:val="00541E5A"/>
    <w:rsid w:val="005464B1"/>
    <w:rsid w:val="005612F7"/>
    <w:rsid w:val="005646A7"/>
    <w:rsid w:val="00565C4C"/>
    <w:rsid w:val="00574C7F"/>
    <w:rsid w:val="00586B2C"/>
    <w:rsid w:val="0058754C"/>
    <w:rsid w:val="00593A9E"/>
    <w:rsid w:val="005B13A0"/>
    <w:rsid w:val="005B1560"/>
    <w:rsid w:val="005B31A8"/>
    <w:rsid w:val="005B581B"/>
    <w:rsid w:val="005C0B76"/>
    <w:rsid w:val="005C5794"/>
    <w:rsid w:val="005D0205"/>
    <w:rsid w:val="005D282D"/>
    <w:rsid w:val="005D5130"/>
    <w:rsid w:val="005E1C41"/>
    <w:rsid w:val="005E62E7"/>
    <w:rsid w:val="005F2046"/>
    <w:rsid w:val="00602139"/>
    <w:rsid w:val="00602B87"/>
    <w:rsid w:val="0060581E"/>
    <w:rsid w:val="0061720B"/>
    <w:rsid w:val="006264FF"/>
    <w:rsid w:val="006277AD"/>
    <w:rsid w:val="00630783"/>
    <w:rsid w:val="00631E83"/>
    <w:rsid w:val="00633F16"/>
    <w:rsid w:val="0064158F"/>
    <w:rsid w:val="006433F0"/>
    <w:rsid w:val="00644170"/>
    <w:rsid w:val="006456D4"/>
    <w:rsid w:val="0064612C"/>
    <w:rsid w:val="00654CB9"/>
    <w:rsid w:val="00661725"/>
    <w:rsid w:val="00661EE0"/>
    <w:rsid w:val="0066518E"/>
    <w:rsid w:val="00666C5F"/>
    <w:rsid w:val="00682682"/>
    <w:rsid w:val="00683D8B"/>
    <w:rsid w:val="00686FCC"/>
    <w:rsid w:val="006915E9"/>
    <w:rsid w:val="00692D25"/>
    <w:rsid w:val="006940FB"/>
    <w:rsid w:val="00694821"/>
    <w:rsid w:val="00694A1D"/>
    <w:rsid w:val="006A30C8"/>
    <w:rsid w:val="006B39AF"/>
    <w:rsid w:val="006B7B72"/>
    <w:rsid w:val="006C6B8C"/>
    <w:rsid w:val="006C7602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1DDF"/>
    <w:rsid w:val="00722289"/>
    <w:rsid w:val="00726112"/>
    <w:rsid w:val="00727274"/>
    <w:rsid w:val="00732660"/>
    <w:rsid w:val="007367D9"/>
    <w:rsid w:val="0073734F"/>
    <w:rsid w:val="00763430"/>
    <w:rsid w:val="007638CD"/>
    <w:rsid w:val="00770464"/>
    <w:rsid w:val="00772FF9"/>
    <w:rsid w:val="007804BD"/>
    <w:rsid w:val="00781F39"/>
    <w:rsid w:val="007834D6"/>
    <w:rsid w:val="00784E5B"/>
    <w:rsid w:val="007851A7"/>
    <w:rsid w:val="00793B29"/>
    <w:rsid w:val="007A071F"/>
    <w:rsid w:val="007A1E0E"/>
    <w:rsid w:val="007A455A"/>
    <w:rsid w:val="007A5ACF"/>
    <w:rsid w:val="007B30DC"/>
    <w:rsid w:val="007B637C"/>
    <w:rsid w:val="007C0593"/>
    <w:rsid w:val="007C445A"/>
    <w:rsid w:val="007C450E"/>
    <w:rsid w:val="007D06AF"/>
    <w:rsid w:val="007D372B"/>
    <w:rsid w:val="007D3D22"/>
    <w:rsid w:val="007D4BF0"/>
    <w:rsid w:val="007D54A4"/>
    <w:rsid w:val="007E5011"/>
    <w:rsid w:val="007F4EAF"/>
    <w:rsid w:val="007F6101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1590D"/>
    <w:rsid w:val="00815E75"/>
    <w:rsid w:val="00817A1C"/>
    <w:rsid w:val="008204EE"/>
    <w:rsid w:val="00821812"/>
    <w:rsid w:val="00853CC4"/>
    <w:rsid w:val="0085564B"/>
    <w:rsid w:val="00855EDA"/>
    <w:rsid w:val="0086376A"/>
    <w:rsid w:val="008728E3"/>
    <w:rsid w:val="0087598E"/>
    <w:rsid w:val="008770EA"/>
    <w:rsid w:val="0088071E"/>
    <w:rsid w:val="008909C1"/>
    <w:rsid w:val="0089335C"/>
    <w:rsid w:val="0089515E"/>
    <w:rsid w:val="008960B2"/>
    <w:rsid w:val="008A3518"/>
    <w:rsid w:val="008A6463"/>
    <w:rsid w:val="008B1AC9"/>
    <w:rsid w:val="008B7978"/>
    <w:rsid w:val="008C4E8B"/>
    <w:rsid w:val="008C69EE"/>
    <w:rsid w:val="008D16C5"/>
    <w:rsid w:val="008D1CD6"/>
    <w:rsid w:val="008D20C5"/>
    <w:rsid w:val="008D74F8"/>
    <w:rsid w:val="008E5431"/>
    <w:rsid w:val="008F275F"/>
    <w:rsid w:val="008F6C50"/>
    <w:rsid w:val="00901185"/>
    <w:rsid w:val="00901C4D"/>
    <w:rsid w:val="009047E8"/>
    <w:rsid w:val="00905C60"/>
    <w:rsid w:val="009135F1"/>
    <w:rsid w:val="009204E2"/>
    <w:rsid w:val="0092682C"/>
    <w:rsid w:val="00926B2A"/>
    <w:rsid w:val="00930227"/>
    <w:rsid w:val="00931A96"/>
    <w:rsid w:val="00933401"/>
    <w:rsid w:val="00934C87"/>
    <w:rsid w:val="009426C7"/>
    <w:rsid w:val="0095207C"/>
    <w:rsid w:val="009573FA"/>
    <w:rsid w:val="00957603"/>
    <w:rsid w:val="00961335"/>
    <w:rsid w:val="009676FE"/>
    <w:rsid w:val="00975BB9"/>
    <w:rsid w:val="00985FF5"/>
    <w:rsid w:val="0099034C"/>
    <w:rsid w:val="00992017"/>
    <w:rsid w:val="009940F3"/>
    <w:rsid w:val="0099684A"/>
    <w:rsid w:val="009A0979"/>
    <w:rsid w:val="009B3158"/>
    <w:rsid w:val="009B404B"/>
    <w:rsid w:val="009B45D3"/>
    <w:rsid w:val="009B4605"/>
    <w:rsid w:val="009B477A"/>
    <w:rsid w:val="009B6045"/>
    <w:rsid w:val="009C473C"/>
    <w:rsid w:val="009C481A"/>
    <w:rsid w:val="009D0F4B"/>
    <w:rsid w:val="009E0D4E"/>
    <w:rsid w:val="009E20F1"/>
    <w:rsid w:val="009F3963"/>
    <w:rsid w:val="009F64AA"/>
    <w:rsid w:val="009F7D63"/>
    <w:rsid w:val="00A128BA"/>
    <w:rsid w:val="00A12AFE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73BF8"/>
    <w:rsid w:val="00A81CDC"/>
    <w:rsid w:val="00A835DD"/>
    <w:rsid w:val="00A84505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3AF6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654A5"/>
    <w:rsid w:val="00B73330"/>
    <w:rsid w:val="00B76F71"/>
    <w:rsid w:val="00B80C00"/>
    <w:rsid w:val="00B818FA"/>
    <w:rsid w:val="00B857F5"/>
    <w:rsid w:val="00B96551"/>
    <w:rsid w:val="00B97095"/>
    <w:rsid w:val="00BA3E23"/>
    <w:rsid w:val="00BA7D3A"/>
    <w:rsid w:val="00BB18A7"/>
    <w:rsid w:val="00BB2210"/>
    <w:rsid w:val="00BB37B6"/>
    <w:rsid w:val="00BD02C0"/>
    <w:rsid w:val="00BD6D2C"/>
    <w:rsid w:val="00BE4E4F"/>
    <w:rsid w:val="00BE65EF"/>
    <w:rsid w:val="00BE6968"/>
    <w:rsid w:val="00BF1206"/>
    <w:rsid w:val="00BF12AF"/>
    <w:rsid w:val="00BF2663"/>
    <w:rsid w:val="00BF6ECA"/>
    <w:rsid w:val="00BF7847"/>
    <w:rsid w:val="00C21673"/>
    <w:rsid w:val="00C21F18"/>
    <w:rsid w:val="00C24896"/>
    <w:rsid w:val="00C26BB8"/>
    <w:rsid w:val="00C30B06"/>
    <w:rsid w:val="00C35F0C"/>
    <w:rsid w:val="00C366C7"/>
    <w:rsid w:val="00C40D48"/>
    <w:rsid w:val="00C41854"/>
    <w:rsid w:val="00C42C82"/>
    <w:rsid w:val="00C50A89"/>
    <w:rsid w:val="00C51780"/>
    <w:rsid w:val="00C545A2"/>
    <w:rsid w:val="00C646D8"/>
    <w:rsid w:val="00C716A8"/>
    <w:rsid w:val="00C7338A"/>
    <w:rsid w:val="00C74A54"/>
    <w:rsid w:val="00C74B38"/>
    <w:rsid w:val="00C758CF"/>
    <w:rsid w:val="00C75ED1"/>
    <w:rsid w:val="00CA6F83"/>
    <w:rsid w:val="00CA7EB9"/>
    <w:rsid w:val="00CB19DA"/>
    <w:rsid w:val="00CC550E"/>
    <w:rsid w:val="00CE512C"/>
    <w:rsid w:val="00CE5E2D"/>
    <w:rsid w:val="00CE7F28"/>
    <w:rsid w:val="00CF0E74"/>
    <w:rsid w:val="00CF241E"/>
    <w:rsid w:val="00CF3BC0"/>
    <w:rsid w:val="00D152A1"/>
    <w:rsid w:val="00D22CE7"/>
    <w:rsid w:val="00D24B92"/>
    <w:rsid w:val="00D27A18"/>
    <w:rsid w:val="00D32785"/>
    <w:rsid w:val="00D335E2"/>
    <w:rsid w:val="00D33D6D"/>
    <w:rsid w:val="00D34614"/>
    <w:rsid w:val="00D36C9B"/>
    <w:rsid w:val="00D41139"/>
    <w:rsid w:val="00D41771"/>
    <w:rsid w:val="00D42F00"/>
    <w:rsid w:val="00D45BE9"/>
    <w:rsid w:val="00D544A1"/>
    <w:rsid w:val="00D62569"/>
    <w:rsid w:val="00D62759"/>
    <w:rsid w:val="00D62E76"/>
    <w:rsid w:val="00D71884"/>
    <w:rsid w:val="00D72C70"/>
    <w:rsid w:val="00D75809"/>
    <w:rsid w:val="00D80F0D"/>
    <w:rsid w:val="00D83735"/>
    <w:rsid w:val="00D839B2"/>
    <w:rsid w:val="00D84DEC"/>
    <w:rsid w:val="00D85325"/>
    <w:rsid w:val="00D860AD"/>
    <w:rsid w:val="00D90ABE"/>
    <w:rsid w:val="00D935A8"/>
    <w:rsid w:val="00D968FC"/>
    <w:rsid w:val="00D9700A"/>
    <w:rsid w:val="00D97D22"/>
    <w:rsid w:val="00DA02F2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F7988"/>
    <w:rsid w:val="00E12878"/>
    <w:rsid w:val="00E22A9D"/>
    <w:rsid w:val="00E278E5"/>
    <w:rsid w:val="00E33447"/>
    <w:rsid w:val="00E3515E"/>
    <w:rsid w:val="00E356C7"/>
    <w:rsid w:val="00E35D21"/>
    <w:rsid w:val="00E4181B"/>
    <w:rsid w:val="00E44929"/>
    <w:rsid w:val="00E4759B"/>
    <w:rsid w:val="00E55D20"/>
    <w:rsid w:val="00E61230"/>
    <w:rsid w:val="00E62A28"/>
    <w:rsid w:val="00E7351E"/>
    <w:rsid w:val="00E800A9"/>
    <w:rsid w:val="00E84D1E"/>
    <w:rsid w:val="00E860DC"/>
    <w:rsid w:val="00EA0D67"/>
    <w:rsid w:val="00EA6F01"/>
    <w:rsid w:val="00EA7B42"/>
    <w:rsid w:val="00EB7561"/>
    <w:rsid w:val="00EC1A5F"/>
    <w:rsid w:val="00EC2B78"/>
    <w:rsid w:val="00EC403A"/>
    <w:rsid w:val="00ED1EDC"/>
    <w:rsid w:val="00ED2C94"/>
    <w:rsid w:val="00ED73B7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2761C"/>
    <w:rsid w:val="00F322AC"/>
    <w:rsid w:val="00F33CFF"/>
    <w:rsid w:val="00F354A5"/>
    <w:rsid w:val="00F44A12"/>
    <w:rsid w:val="00F47221"/>
    <w:rsid w:val="00F500C6"/>
    <w:rsid w:val="00F50677"/>
    <w:rsid w:val="00F51A55"/>
    <w:rsid w:val="00F70C0A"/>
    <w:rsid w:val="00F713D8"/>
    <w:rsid w:val="00F85CAB"/>
    <w:rsid w:val="00F905A6"/>
    <w:rsid w:val="00FA4251"/>
    <w:rsid w:val="00FA58C8"/>
    <w:rsid w:val="00FB7C92"/>
    <w:rsid w:val="00FC62DD"/>
    <w:rsid w:val="00FD3A26"/>
    <w:rsid w:val="00FD438F"/>
    <w:rsid w:val="00FD5FCB"/>
    <w:rsid w:val="00FD68AB"/>
    <w:rsid w:val="00FD74AD"/>
    <w:rsid w:val="00FE04E1"/>
    <w:rsid w:val="00FE6FB4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2EB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12EBB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E1F88"/>
  </w:style>
  <w:style w:type="character" w:customStyle="1" w:styleId="13pt">
    <w:name w:val="Основной текст + 13 pt"/>
    <w:basedOn w:val="a0"/>
    <w:rsid w:val="001E1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Основной текст_"/>
    <w:basedOn w:val="a0"/>
    <w:link w:val="12"/>
    <w:rsid w:val="001E1F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1E1F88"/>
    <w:pPr>
      <w:shd w:val="clear" w:color="auto" w:fill="FFFFFF"/>
      <w:spacing w:after="30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rsid w:val="001E1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1E1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1E1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1E1F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1E1F88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1E1F88"/>
    <w:pPr>
      <w:shd w:val="clear" w:color="auto" w:fill="FFFFFF"/>
      <w:spacing w:before="300" w:after="0" w:line="365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aa">
    <w:name w:val="Абзац списка Знак"/>
    <w:link w:val="a9"/>
    <w:uiPriority w:val="34"/>
    <w:locked/>
    <w:rsid w:val="001E1F8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98BB-A977-40D7-8CC2-7B5E3BF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8</TotalTime>
  <Pages>10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17-09-07T03:44:00Z</cp:lastPrinted>
  <dcterms:created xsi:type="dcterms:W3CDTF">2012-01-17T01:22:00Z</dcterms:created>
  <dcterms:modified xsi:type="dcterms:W3CDTF">2017-10-11T06:30:00Z</dcterms:modified>
</cp:coreProperties>
</file>